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9806" w:type="dxa"/>
        <w:tblLook w:val="04A0" w:firstRow="1" w:lastRow="0" w:firstColumn="1" w:lastColumn="0" w:noHBand="0" w:noVBand="1"/>
      </w:tblPr>
      <w:tblGrid>
        <w:gridCol w:w="6347"/>
        <w:gridCol w:w="7238"/>
        <w:gridCol w:w="6221"/>
      </w:tblGrid>
      <w:tr w:rsidR="00893189" w:rsidRPr="00893189" w14:paraId="50D0DC07" w14:textId="5E2AA15B" w:rsidTr="00893189">
        <w:trPr>
          <w:trHeight w:val="154"/>
        </w:trPr>
        <w:tc>
          <w:tcPr>
            <w:tcW w:w="634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BD5B88" w14:textId="10E6912F" w:rsidR="00893189" w:rsidRPr="00893189" w:rsidRDefault="00893189" w:rsidP="000660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3189">
              <w:rPr>
                <w:rFonts w:cstheme="minorHAnsi"/>
                <w:b/>
                <w:sz w:val="28"/>
                <w:szCs w:val="28"/>
              </w:rPr>
              <w:t>BUREAU OF VOCATIONAL REHABILITATION (BVRS) OFFICE</w:t>
            </w:r>
          </w:p>
        </w:tc>
        <w:tc>
          <w:tcPr>
            <w:tcW w:w="723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7C5420" w14:textId="0E45FE80" w:rsidR="00893189" w:rsidRPr="00893189" w:rsidRDefault="00893189" w:rsidP="000660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3189">
              <w:rPr>
                <w:rFonts w:cstheme="minorHAnsi"/>
                <w:b/>
                <w:sz w:val="28"/>
                <w:szCs w:val="28"/>
              </w:rPr>
              <w:t>COUNTIES SERVED</w:t>
            </w:r>
          </w:p>
        </w:tc>
        <w:tc>
          <w:tcPr>
            <w:tcW w:w="622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9EA93C" w14:textId="13EF7BC6" w:rsidR="00893189" w:rsidRPr="00893189" w:rsidRDefault="00893189" w:rsidP="0006603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3189">
              <w:rPr>
                <w:rFonts w:cstheme="minorHAnsi"/>
                <w:b/>
                <w:sz w:val="28"/>
                <w:szCs w:val="28"/>
              </w:rPr>
              <w:t>CONTACT</w:t>
            </w:r>
          </w:p>
        </w:tc>
      </w:tr>
      <w:tr w:rsidR="00893189" w:rsidRPr="004557CF" w14:paraId="66100396" w14:textId="6C26A038" w:rsidTr="00893189">
        <w:trPr>
          <w:trHeight w:val="1305"/>
        </w:trPr>
        <w:tc>
          <w:tcPr>
            <w:tcW w:w="6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A6DC73" w14:textId="77777777" w:rsidR="00893189" w:rsidRPr="004557CF" w:rsidRDefault="00893189" w:rsidP="0006603E">
            <w:pPr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>ALLENTOWN BVRS</w:t>
            </w:r>
          </w:p>
          <w:p w14:paraId="239962EC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45 North 4</w:t>
            </w:r>
            <w:r w:rsidRPr="004557C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557CF">
              <w:rPr>
                <w:rFonts w:cstheme="minorHAnsi"/>
                <w:sz w:val="24"/>
                <w:szCs w:val="24"/>
              </w:rPr>
              <w:t xml:space="preserve"> Street</w:t>
            </w:r>
          </w:p>
          <w:p w14:paraId="44FE6AE8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Allentown, PA 18102-3413</w:t>
            </w:r>
          </w:p>
          <w:p w14:paraId="1E2B1B4B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610) 821-6105 X 3134 Voice</w:t>
            </w:r>
          </w:p>
          <w:p w14:paraId="0722421E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610) 821-6144 TTY</w:t>
            </w:r>
          </w:p>
          <w:p w14:paraId="4EE4182E" w14:textId="77777777" w:rsidR="00893189" w:rsidRPr="004557CF" w:rsidRDefault="00893189" w:rsidP="0006603E">
            <w:pPr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>1-800-922-9536*</w:t>
            </w:r>
          </w:p>
          <w:p w14:paraId="601441AA" w14:textId="77777777" w:rsidR="00893189" w:rsidRPr="004557CF" w:rsidRDefault="00893189" w:rsidP="0006603E">
            <w:pPr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>1-888-377-9207* TTY</w:t>
            </w:r>
          </w:p>
          <w:p w14:paraId="7BE25286" w14:textId="5F4030CD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610) 821-6110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12" w:space="0" w:color="auto"/>
            </w:tcBorders>
          </w:tcPr>
          <w:p w14:paraId="25B06672" w14:textId="205B8BA1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7A50">
              <w:rPr>
                <w:rFonts w:cstheme="minorHAnsi"/>
                <w:b/>
                <w:sz w:val="24"/>
                <w:szCs w:val="24"/>
              </w:rPr>
              <w:t>Carbon, Lehigh, Monroe, Northampton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242217259"/>
              <w:placeholder>
                <w:docPart w:val="47E23CC21E6D433EBB6D4A10CD0CE67F"/>
              </w:placeholder>
            </w:sdtPr>
            <w:sdtEndPr/>
            <w:sdtContent>
              <w:sdt>
                <w:sdtPr>
                  <w:rPr>
                    <w:rFonts w:cstheme="minorHAnsi"/>
                    <w:b/>
                    <w:sz w:val="24"/>
                    <w:szCs w:val="24"/>
                  </w:rPr>
                  <w:id w:val="1857305320"/>
                  <w:placeholder>
                    <w:docPart w:val="6E6AF0FDC3264355AD71245BC21EB091"/>
                  </w:placeholder>
                </w:sdtPr>
                <w:sdtEndPr/>
                <w:sdtContent>
                  <w:p w14:paraId="32E6E4B0" w14:textId="77777777" w:rsidR="00893189" w:rsidRPr="004557CF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Brooke Cho </w:t>
                    </w:r>
                  </w:p>
                  <w:p w14:paraId="5EE00CF3" w14:textId="77777777" w:rsidR="00893189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610-821-6441   </w:t>
                    </w:r>
                  </w:p>
                </w:sdtContent>
              </w:sdt>
            </w:sdtContent>
          </w:sdt>
          <w:p w14:paraId="545DBE63" w14:textId="77777777" w:rsidR="00893189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10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bcho@pa.gov</w:t>
              </w:r>
            </w:hyperlink>
          </w:p>
          <w:p w14:paraId="765C6650" w14:textId="77777777" w:rsidR="00893189" w:rsidRPr="00563542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3189" w:rsidRPr="004557CF" w14:paraId="569A3290" w14:textId="6D947C35" w:rsidTr="00893189">
        <w:trPr>
          <w:trHeight w:val="1305"/>
        </w:trPr>
        <w:tc>
          <w:tcPr>
            <w:tcW w:w="6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4A3614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>ALTOONA BVRS</w:t>
            </w:r>
            <w:r w:rsidRPr="004557C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A261AE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1130 12</w:t>
            </w:r>
            <w:r w:rsidRPr="004557C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557CF">
              <w:rPr>
                <w:rFonts w:cstheme="minorHAnsi"/>
                <w:sz w:val="24"/>
                <w:szCs w:val="24"/>
              </w:rPr>
              <w:t xml:space="preserve"> Avenue, Suite 500</w:t>
            </w:r>
          </w:p>
          <w:p w14:paraId="073C4C88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Altoona, PA 16601</w:t>
            </w:r>
          </w:p>
          <w:p w14:paraId="3BD67D55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814) 946-7240 Voice/TTY</w:t>
            </w:r>
          </w:p>
          <w:p w14:paraId="5C612AD3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1-800-442-6343*</w:t>
            </w:r>
          </w:p>
          <w:p w14:paraId="780C2437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1-866-320-7955* TTY</w:t>
            </w:r>
          </w:p>
          <w:p w14:paraId="5F71F11C" w14:textId="155049B1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814) 949-7918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12" w:space="0" w:color="auto"/>
            </w:tcBorders>
          </w:tcPr>
          <w:p w14:paraId="4D43CB2D" w14:textId="01CD34C0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6546">
              <w:rPr>
                <w:rFonts w:cstheme="minorHAnsi"/>
                <w:b/>
                <w:sz w:val="24"/>
                <w:szCs w:val="24"/>
              </w:rPr>
              <w:t>Bedford, Blair, Centre, Fulton, Huntingdon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12" w:space="0" w:color="auto"/>
            </w:tcBorders>
          </w:tcPr>
          <w:p w14:paraId="28F0A889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lleen Woodring</w:t>
            </w:r>
          </w:p>
          <w:p w14:paraId="337E627E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9A3">
              <w:rPr>
                <w:rFonts w:cstheme="minorHAnsi"/>
                <w:b/>
                <w:sz w:val="24"/>
                <w:szCs w:val="24"/>
              </w:rPr>
              <w:t>(814) 946-7252</w:t>
            </w:r>
          </w:p>
          <w:p w14:paraId="129543A2" w14:textId="77777777" w:rsidR="00893189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11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cwoodring@pa.gov</w:t>
              </w:r>
            </w:hyperlink>
          </w:p>
          <w:p w14:paraId="035058C0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sz w:val="24"/>
                <w:szCs w:val="24"/>
              </w:rPr>
              <w:id w:val="1309828139"/>
              <w:placeholder>
                <w:docPart w:val="3EF2EF35E7C34BE1B9319E6D40D058A3"/>
              </w:placeholder>
            </w:sdtPr>
            <w:sdtEndPr/>
            <w:sdtContent>
              <w:sdt>
                <w:sdtPr>
                  <w:rPr>
                    <w:rFonts w:cstheme="minorHAnsi"/>
                    <w:b/>
                    <w:sz w:val="24"/>
                    <w:szCs w:val="24"/>
                  </w:rPr>
                  <w:id w:val="781156962"/>
                  <w:placeholder>
                    <w:docPart w:val="10B51C982F4C412981003D6FE7735B87"/>
                  </w:placeholder>
                </w:sdtPr>
                <w:sdtEndPr/>
                <w:sdtContent>
                  <w:p w14:paraId="3C696862" w14:textId="77777777" w:rsidR="00893189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Melissa Martin</w:t>
                    </w: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32D65F02" w14:textId="77777777" w:rsidR="00893189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>814-</w:t>
                    </w: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946-7241</w:t>
                    </w:r>
                  </w:p>
                  <w:p w14:paraId="06E34C4B" w14:textId="65078D51" w:rsidR="00893189" w:rsidRPr="00563542" w:rsidRDefault="00714DFB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12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melissmart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893189" w:rsidRPr="004557CF" w14:paraId="47BA2888" w14:textId="37DB431F" w:rsidTr="00893189">
        <w:trPr>
          <w:trHeight w:val="1305"/>
        </w:trPr>
        <w:tc>
          <w:tcPr>
            <w:tcW w:w="6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A0AB2" w14:textId="77777777" w:rsidR="00893189" w:rsidRPr="004557CF" w:rsidRDefault="00893189" w:rsidP="0006603E">
            <w:pPr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>DUBOIS BVRS</w:t>
            </w:r>
          </w:p>
          <w:p w14:paraId="34592C87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199 Beaver Drive</w:t>
            </w:r>
          </w:p>
          <w:p w14:paraId="79AD6216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DuBois, PA 15801-2499</w:t>
            </w:r>
          </w:p>
          <w:p w14:paraId="524B2FF6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814) 371-7340 Voice</w:t>
            </w:r>
          </w:p>
          <w:p w14:paraId="56EB72D7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814) 371-7505 TTY</w:t>
            </w:r>
          </w:p>
          <w:p w14:paraId="5A579BE0" w14:textId="77777777" w:rsidR="00893189" w:rsidRPr="004557CF" w:rsidRDefault="00893189" w:rsidP="0006603E">
            <w:pPr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>1-800-922-4017* Voice/TTY</w:t>
            </w:r>
          </w:p>
          <w:p w14:paraId="76464DB1" w14:textId="2EA36594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814) 913-1002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12" w:space="0" w:color="auto"/>
            </w:tcBorders>
          </w:tcPr>
          <w:p w14:paraId="391AC8B8" w14:textId="216F1840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46D">
              <w:rPr>
                <w:rFonts w:cstheme="minorHAnsi"/>
                <w:b/>
                <w:sz w:val="24"/>
                <w:szCs w:val="24"/>
              </w:rPr>
              <w:t>Cameron, Clearfield, Elk, Jefferson, McKean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12" w:space="0" w:color="auto"/>
            </w:tcBorders>
          </w:tcPr>
          <w:p w14:paraId="4C743148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ris Palmer</w:t>
            </w:r>
          </w:p>
          <w:p w14:paraId="20938587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9A3">
              <w:rPr>
                <w:rFonts w:cstheme="minorHAnsi"/>
                <w:b/>
                <w:sz w:val="24"/>
                <w:szCs w:val="24"/>
              </w:rPr>
              <w:t>(814) 371-7340</w:t>
            </w:r>
          </w:p>
          <w:p w14:paraId="567654DF" w14:textId="77777777" w:rsidR="00893189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13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chpalmer@pa.gov</w:t>
              </w:r>
            </w:hyperlink>
          </w:p>
          <w:p w14:paraId="14A2DE22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sz w:val="24"/>
                <w:szCs w:val="24"/>
              </w:rPr>
              <w:id w:val="470476946"/>
              <w:placeholder>
                <w:docPart w:val="3D9E12F2C26C4F238B41781397DD318C"/>
              </w:placeholder>
            </w:sdtPr>
            <w:sdtEndPr/>
            <w:sdtContent>
              <w:p w14:paraId="47308023" w14:textId="77777777" w:rsidR="00893189" w:rsidRDefault="00893189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4557CF">
                  <w:rPr>
                    <w:rFonts w:cstheme="minorHAnsi"/>
                    <w:b/>
                    <w:sz w:val="24"/>
                    <w:szCs w:val="24"/>
                  </w:rPr>
                  <w:t>Christy Patterson</w:t>
                </w:r>
              </w:p>
              <w:p w14:paraId="2AB0AAFD" w14:textId="77777777" w:rsidR="00893189" w:rsidRDefault="00893189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4557CF">
                  <w:rPr>
                    <w:rFonts w:cstheme="minorHAnsi"/>
                    <w:b/>
                    <w:sz w:val="24"/>
                    <w:szCs w:val="24"/>
                  </w:rPr>
                  <w:t>814-371-7340</w:t>
                </w:r>
              </w:p>
              <w:p w14:paraId="569C7171" w14:textId="77777777" w:rsidR="00893189" w:rsidRPr="004557CF" w:rsidRDefault="00714DFB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hyperlink r:id="rId14" w:history="1">
                  <w:r w:rsidR="00893189" w:rsidRPr="005712D9">
                    <w:rPr>
                      <w:rStyle w:val="Hyperlink"/>
                      <w:rFonts w:cstheme="minorHAnsi"/>
                      <w:b/>
                      <w:sz w:val="24"/>
                      <w:szCs w:val="24"/>
                    </w:rPr>
                    <w:t>chrpatters@pa.gov</w:t>
                  </w:r>
                </w:hyperlink>
                <w:r w:rsidR="0089318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  <w:p w14:paraId="4AB8EB78" w14:textId="77777777" w:rsidR="00893189" w:rsidRDefault="00714DFB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</w:p>
            </w:sdtContent>
          </w:sdt>
          <w:p w14:paraId="72A4E299" w14:textId="77777777" w:rsidR="00893189" w:rsidRPr="00563542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3189" w:rsidRPr="004557CF" w14:paraId="1CBCEDB6" w14:textId="3F2714AC" w:rsidTr="00893189">
        <w:trPr>
          <w:trHeight w:val="1305"/>
        </w:trPr>
        <w:tc>
          <w:tcPr>
            <w:tcW w:w="6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D52C00" w14:textId="77777777" w:rsidR="00893189" w:rsidRPr="004557CF" w:rsidRDefault="00893189" w:rsidP="0006603E">
            <w:pPr>
              <w:ind w:right="-720"/>
              <w:rPr>
                <w:rFonts w:cstheme="minorHAnsi"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>ERIE BVRS</w:t>
            </w:r>
          </w:p>
          <w:p w14:paraId="2DFDBD8A" w14:textId="77777777" w:rsidR="00893189" w:rsidRPr="004557CF" w:rsidRDefault="00893189" w:rsidP="0006603E">
            <w:pPr>
              <w:rPr>
                <w:rFonts w:cstheme="minorHAnsi"/>
                <w:bCs/>
                <w:sz w:val="24"/>
                <w:szCs w:val="24"/>
              </w:rPr>
            </w:pPr>
            <w:r w:rsidRPr="004557CF">
              <w:rPr>
                <w:rFonts w:cstheme="minorHAnsi"/>
                <w:bCs/>
                <w:sz w:val="24"/>
                <w:szCs w:val="24"/>
              </w:rPr>
              <w:t>3200 Lovell Place</w:t>
            </w:r>
          </w:p>
          <w:p w14:paraId="22C46B7A" w14:textId="77777777" w:rsidR="00893189" w:rsidRPr="004557CF" w:rsidRDefault="00893189" w:rsidP="0006603E">
            <w:pPr>
              <w:rPr>
                <w:rFonts w:cstheme="minorHAnsi"/>
                <w:bCs/>
                <w:sz w:val="24"/>
                <w:szCs w:val="24"/>
              </w:rPr>
            </w:pPr>
            <w:r w:rsidRPr="004557CF">
              <w:rPr>
                <w:rFonts w:cstheme="minorHAnsi"/>
                <w:bCs/>
                <w:sz w:val="24"/>
                <w:szCs w:val="24"/>
              </w:rPr>
              <w:t xml:space="preserve">Erie, PA 16503 </w:t>
            </w:r>
          </w:p>
          <w:p w14:paraId="69C2614E" w14:textId="77777777" w:rsidR="00893189" w:rsidRPr="004557CF" w:rsidRDefault="00893189" w:rsidP="0006603E">
            <w:pPr>
              <w:rPr>
                <w:rFonts w:cstheme="minorHAnsi"/>
                <w:bCs/>
                <w:sz w:val="24"/>
                <w:szCs w:val="24"/>
              </w:rPr>
            </w:pPr>
            <w:r w:rsidRPr="004557CF">
              <w:rPr>
                <w:rFonts w:cstheme="minorHAnsi"/>
                <w:bCs/>
                <w:sz w:val="24"/>
                <w:szCs w:val="24"/>
              </w:rPr>
              <w:t>(814) 871-4551 Voice</w:t>
            </w:r>
          </w:p>
          <w:p w14:paraId="12FF9064" w14:textId="77777777" w:rsidR="00893189" w:rsidRPr="004557CF" w:rsidRDefault="00893189" w:rsidP="0006603E">
            <w:pPr>
              <w:rPr>
                <w:rFonts w:cstheme="minorHAnsi"/>
                <w:bCs/>
                <w:sz w:val="24"/>
                <w:szCs w:val="24"/>
              </w:rPr>
            </w:pPr>
            <w:r w:rsidRPr="004557CF">
              <w:rPr>
                <w:rFonts w:cstheme="minorHAnsi"/>
                <w:bCs/>
                <w:sz w:val="24"/>
                <w:szCs w:val="24"/>
              </w:rPr>
              <w:t>(814) 871-4535 TTY</w:t>
            </w:r>
          </w:p>
          <w:p w14:paraId="64C82164" w14:textId="77777777" w:rsidR="00893189" w:rsidRPr="004557CF" w:rsidRDefault="00893189" w:rsidP="0006603E">
            <w:pPr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>1-800-541-0721*</w:t>
            </w:r>
          </w:p>
          <w:p w14:paraId="302B06C3" w14:textId="77777777" w:rsidR="00893189" w:rsidRPr="004557CF" w:rsidRDefault="00893189" w:rsidP="0006603E">
            <w:pPr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>1-888-217-1710* TTY</w:t>
            </w:r>
          </w:p>
          <w:p w14:paraId="4EE92A1D" w14:textId="42BA9B63" w:rsidR="00893189" w:rsidRPr="004557CF" w:rsidRDefault="00893189" w:rsidP="0006603E">
            <w:pPr>
              <w:rPr>
                <w:rFonts w:cstheme="minorHAnsi"/>
                <w:bCs/>
                <w:sz w:val="24"/>
                <w:szCs w:val="24"/>
              </w:rPr>
            </w:pPr>
            <w:r w:rsidRPr="004557CF">
              <w:rPr>
                <w:rFonts w:cstheme="minorHAnsi"/>
                <w:bCs/>
                <w:sz w:val="24"/>
                <w:szCs w:val="24"/>
              </w:rPr>
              <w:lastRenderedPageBreak/>
              <w:t>Fax: (814) 871-4631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12" w:space="0" w:color="auto"/>
            </w:tcBorders>
          </w:tcPr>
          <w:p w14:paraId="73B1A0A8" w14:textId="41BA6C96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46D">
              <w:rPr>
                <w:rFonts w:cstheme="minorHAnsi"/>
                <w:b/>
                <w:sz w:val="24"/>
                <w:szCs w:val="24"/>
              </w:rPr>
              <w:lastRenderedPageBreak/>
              <w:t>Clarion, Crawford, Erie, Forest, Mercer, Venango, Warren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12" w:space="0" w:color="auto"/>
            </w:tcBorders>
          </w:tcPr>
          <w:p w14:paraId="6C7557FF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ck Hewitt</w:t>
            </w:r>
          </w:p>
          <w:p w14:paraId="6CBDB5F7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9A3">
              <w:rPr>
                <w:rFonts w:cstheme="minorHAnsi"/>
                <w:b/>
                <w:sz w:val="24"/>
                <w:szCs w:val="24"/>
              </w:rPr>
              <w:t>(814) 651-9607</w:t>
            </w:r>
          </w:p>
          <w:p w14:paraId="44FAA6F6" w14:textId="77777777" w:rsidR="00893189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15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jhewitt@pa.gov</w:t>
              </w:r>
            </w:hyperlink>
          </w:p>
          <w:p w14:paraId="5EE40A4D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D6C0B21" w14:textId="77777777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 xml:space="preserve">Jill Seus Starr </w:t>
            </w:r>
          </w:p>
          <w:p w14:paraId="64F3E50D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>814-651-9108</w:t>
            </w:r>
          </w:p>
          <w:p w14:paraId="716FC4BC" w14:textId="7BA70B7F" w:rsidR="00893189" w:rsidRPr="00563542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16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jistarr@pa.gov</w:t>
              </w:r>
            </w:hyperlink>
            <w:r w:rsidR="0089318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93189" w:rsidRPr="004557CF" w14:paraId="08FA4ABF" w14:textId="107F0861" w:rsidTr="00893189">
        <w:trPr>
          <w:trHeight w:val="1430"/>
        </w:trPr>
        <w:tc>
          <w:tcPr>
            <w:tcW w:w="6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806B4" w14:textId="77777777" w:rsidR="00893189" w:rsidRPr="004557CF" w:rsidRDefault="00893189" w:rsidP="0006603E">
            <w:pPr>
              <w:pStyle w:val="Heading3"/>
              <w:outlineLvl w:val="2"/>
              <w:rPr>
                <w:rFonts w:asciiTheme="minorHAnsi" w:hAnsiTheme="minorHAnsi" w:cstheme="minorHAnsi"/>
                <w:sz w:val="24"/>
              </w:rPr>
            </w:pPr>
            <w:r w:rsidRPr="004557CF">
              <w:rPr>
                <w:rFonts w:asciiTheme="minorHAnsi" w:hAnsiTheme="minorHAnsi" w:cstheme="minorHAnsi"/>
                <w:sz w:val="24"/>
              </w:rPr>
              <w:t>HARRISBURG BVRS</w:t>
            </w:r>
          </w:p>
          <w:p w14:paraId="33A067FA" w14:textId="77777777" w:rsidR="00893189" w:rsidRPr="004557CF" w:rsidRDefault="00893189" w:rsidP="0006603E">
            <w:pPr>
              <w:ind w:right="153"/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orum Place, 555 Walnut St.</w:t>
            </w:r>
          </w:p>
          <w:p w14:paraId="57B44EFF" w14:textId="77777777" w:rsidR="00893189" w:rsidRPr="004557CF" w:rsidRDefault="00893189" w:rsidP="0006603E">
            <w:pPr>
              <w:ind w:right="153"/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8</w:t>
            </w:r>
            <w:r w:rsidRPr="004557C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557CF">
              <w:rPr>
                <w:rFonts w:cstheme="minorHAnsi"/>
                <w:sz w:val="24"/>
                <w:szCs w:val="24"/>
              </w:rPr>
              <w:t xml:space="preserve"> Floor</w:t>
            </w:r>
          </w:p>
          <w:p w14:paraId="562A2CE5" w14:textId="77777777" w:rsidR="00893189" w:rsidRPr="004557CF" w:rsidRDefault="00893189" w:rsidP="0006603E">
            <w:pPr>
              <w:ind w:right="153"/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Harrisburg, PA 17101</w:t>
            </w:r>
          </w:p>
          <w:p w14:paraId="58EC8413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717) 787-7834 Voice</w:t>
            </w:r>
          </w:p>
          <w:p w14:paraId="6D25245A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717) 787-4013 TTY</w:t>
            </w:r>
          </w:p>
          <w:p w14:paraId="742578CC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00-442-6352*</w:t>
            </w:r>
          </w:p>
          <w:p w14:paraId="04AE1A68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77-497-6545* TTY</w:t>
            </w:r>
          </w:p>
          <w:p w14:paraId="2C6F9770" w14:textId="60A239ED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717) 783-7245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12" w:space="0" w:color="auto"/>
            </w:tcBorders>
          </w:tcPr>
          <w:p w14:paraId="47338630" w14:textId="227DBCC4" w:rsidR="00893189" w:rsidRPr="004557CF" w:rsidRDefault="00893189" w:rsidP="000660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346D">
              <w:rPr>
                <w:rFonts w:cstheme="minorHAnsi"/>
                <w:b/>
                <w:bCs/>
                <w:sz w:val="24"/>
                <w:szCs w:val="24"/>
              </w:rPr>
              <w:t>Cumberland, Dauphin, Juniata, Lebanon, Mifflin, Perry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12" w:space="0" w:color="auto"/>
            </w:tcBorders>
          </w:tcPr>
          <w:p w14:paraId="5270F6EE" w14:textId="77777777" w:rsidR="00893189" w:rsidRDefault="00893189" w:rsidP="000660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racie Maille</w:t>
            </w:r>
          </w:p>
          <w:p w14:paraId="52BDE299" w14:textId="77777777" w:rsidR="00893189" w:rsidRDefault="00893189" w:rsidP="000660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E19A3">
              <w:rPr>
                <w:rFonts w:cstheme="minorHAnsi"/>
                <w:b/>
                <w:bCs/>
                <w:sz w:val="24"/>
                <w:szCs w:val="24"/>
              </w:rPr>
              <w:t>(717) 787-7834 x122</w:t>
            </w:r>
          </w:p>
          <w:p w14:paraId="59AAF520" w14:textId="77777777" w:rsidR="00893189" w:rsidRDefault="00714DFB" w:rsidP="000660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hyperlink r:id="rId17" w:history="1">
              <w:r w:rsidR="00893189" w:rsidRPr="005712D9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tmaille@pa.gov</w:t>
              </w:r>
            </w:hyperlink>
          </w:p>
          <w:p w14:paraId="0E8ABBE6" w14:textId="77777777" w:rsidR="00893189" w:rsidRDefault="00893189" w:rsidP="000660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570FE9" w14:textId="77777777" w:rsidR="00893189" w:rsidRPr="004557CF" w:rsidRDefault="00893189" w:rsidP="000660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Amy Moore</w:t>
            </w:r>
          </w:p>
          <w:p w14:paraId="560A6809" w14:textId="77777777" w:rsidR="00893189" w:rsidRDefault="00893189" w:rsidP="000660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717-346-2790</w:t>
            </w:r>
          </w:p>
          <w:p w14:paraId="68460DFD" w14:textId="77777777" w:rsidR="00893189" w:rsidRPr="004557CF" w:rsidRDefault="00714DFB" w:rsidP="000660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hyperlink r:id="rId18" w:history="1">
              <w:r w:rsidR="00893189" w:rsidRPr="005712D9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amlmoor@pa.gov</w:t>
              </w:r>
            </w:hyperlink>
            <w:r w:rsidR="0089318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3FA5B27" w14:textId="77777777" w:rsidR="00893189" w:rsidRPr="00563542" w:rsidRDefault="00893189" w:rsidP="000660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93189" w:rsidRPr="004557CF" w14:paraId="674B188E" w14:textId="328C1E4F" w:rsidTr="00893189">
        <w:trPr>
          <w:trHeight w:val="1133"/>
        </w:trPr>
        <w:tc>
          <w:tcPr>
            <w:tcW w:w="6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D221E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 xml:space="preserve">JOHNSTOWN </w:t>
            </w:r>
            <w:r w:rsidRPr="004557CF">
              <w:rPr>
                <w:rFonts w:cstheme="minorHAnsi"/>
                <w:b/>
                <w:sz w:val="24"/>
                <w:szCs w:val="24"/>
              </w:rPr>
              <w:t>BVRS</w:t>
            </w:r>
          </w:p>
          <w:p w14:paraId="4FC5531A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727 Goucher Street, Section 10</w:t>
            </w:r>
          </w:p>
          <w:p w14:paraId="351BB29E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Johnstown, PA 15905</w:t>
            </w:r>
          </w:p>
          <w:p w14:paraId="408B1BFF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814) 255-6771 Voice</w:t>
            </w:r>
          </w:p>
          <w:p w14:paraId="04A84F6C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814) 255-5510 TTY</w:t>
            </w:r>
          </w:p>
          <w:p w14:paraId="28135B50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00-762-4223*</w:t>
            </w:r>
          </w:p>
          <w:p w14:paraId="4110552F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66-862-6891* TTY</w:t>
            </w:r>
          </w:p>
          <w:p w14:paraId="1D5520F9" w14:textId="5571626F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814) 255-1185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12" w:space="0" w:color="auto"/>
            </w:tcBorders>
          </w:tcPr>
          <w:p w14:paraId="37FB6161" w14:textId="4529EE65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46D">
              <w:rPr>
                <w:rFonts w:cstheme="minorHAnsi"/>
                <w:b/>
                <w:sz w:val="24"/>
                <w:szCs w:val="24"/>
              </w:rPr>
              <w:t>Cambria, Indiana, Somerset, Westmoreland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12" w:space="0" w:color="auto"/>
            </w:tcBorders>
          </w:tcPr>
          <w:p w14:paraId="583FDA59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jorie Duranko</w:t>
            </w:r>
          </w:p>
          <w:p w14:paraId="24A874E8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9A3">
              <w:rPr>
                <w:rFonts w:cstheme="minorHAnsi"/>
                <w:b/>
                <w:sz w:val="24"/>
                <w:szCs w:val="24"/>
              </w:rPr>
              <w:t>(814) 255-6771</w:t>
            </w:r>
          </w:p>
          <w:p w14:paraId="6D99AEC9" w14:textId="77777777" w:rsidR="00893189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19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maduranko@pa.gov</w:t>
              </w:r>
            </w:hyperlink>
          </w:p>
          <w:p w14:paraId="3BD3524D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sz w:val="24"/>
                <w:szCs w:val="24"/>
              </w:rPr>
              <w:id w:val="-987323204"/>
              <w:placeholder>
                <w:docPart w:val="66B8FF6F56E74088B1F942CCDCDE3D44"/>
              </w:placeholder>
            </w:sdtPr>
            <w:sdtEndPr/>
            <w:sdtContent>
              <w:sdt>
                <w:sdtPr>
                  <w:rPr>
                    <w:rFonts w:cstheme="minorHAnsi"/>
                    <w:b/>
                    <w:sz w:val="24"/>
                    <w:szCs w:val="24"/>
                  </w:rPr>
                  <w:id w:val="634847909"/>
                  <w:placeholder>
                    <w:docPart w:val="948CAF00E3A8469A8BAA26ACE7CDF650"/>
                  </w:placeholder>
                </w:sdtPr>
                <w:sdtEndPr/>
                <w:sdtContent>
                  <w:p w14:paraId="3509226C" w14:textId="77777777" w:rsidR="00893189" w:rsidRPr="004557CF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Heidi Speidel</w:t>
                    </w:r>
                  </w:p>
                  <w:p w14:paraId="3A7A69E4" w14:textId="77777777" w:rsidR="00893189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814-255-6771 ext. 3025</w:t>
                    </w:r>
                  </w:p>
                  <w:p w14:paraId="766105EC" w14:textId="053D35CF" w:rsidR="00893189" w:rsidRPr="00563542" w:rsidRDefault="00714DFB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20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hspeidel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893189" w:rsidRPr="004557CF" w14:paraId="2BCF8DFA" w14:textId="21E1781E" w:rsidTr="00893189">
        <w:trPr>
          <w:trHeight w:val="1133"/>
        </w:trPr>
        <w:tc>
          <w:tcPr>
            <w:tcW w:w="6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16092A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 xml:space="preserve">NEW CASTLE </w:t>
            </w:r>
            <w:r w:rsidRPr="004557CF">
              <w:rPr>
                <w:rFonts w:cstheme="minorHAnsi"/>
                <w:b/>
                <w:sz w:val="24"/>
                <w:szCs w:val="24"/>
              </w:rPr>
              <w:t>BVRS</w:t>
            </w:r>
          </w:p>
          <w:p w14:paraId="35A7BE4D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100 Margaret Street</w:t>
            </w:r>
          </w:p>
          <w:p w14:paraId="07E871FF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New Castle, PA 16101</w:t>
            </w:r>
          </w:p>
          <w:p w14:paraId="23260CB3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724) 656-3070 Voice</w:t>
            </w:r>
          </w:p>
          <w:p w14:paraId="422A84DF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724) 656-3252 TTY</w:t>
            </w:r>
          </w:p>
          <w:p w14:paraId="24BFE90D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00-442-6379*</w:t>
            </w:r>
          </w:p>
          <w:p w14:paraId="283B779B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88-870-4476* TTY</w:t>
            </w:r>
          </w:p>
          <w:p w14:paraId="49DDBF81" w14:textId="408DE40A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724) 656-3265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12" w:space="0" w:color="auto"/>
            </w:tcBorders>
          </w:tcPr>
          <w:p w14:paraId="3D2492BD" w14:textId="1A0E556B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46D">
              <w:rPr>
                <w:rFonts w:cstheme="minorHAnsi"/>
                <w:b/>
                <w:sz w:val="24"/>
                <w:szCs w:val="24"/>
              </w:rPr>
              <w:t>Armstrong, Beaver, Butler, Lawrence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12" w:space="0" w:color="auto"/>
            </w:tcBorders>
          </w:tcPr>
          <w:p w14:paraId="7C3AE4E1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il Steck</w:t>
            </w:r>
          </w:p>
          <w:p w14:paraId="7A6B8618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9A3">
              <w:rPr>
                <w:rFonts w:cstheme="minorHAnsi"/>
                <w:b/>
                <w:sz w:val="24"/>
                <w:szCs w:val="24"/>
              </w:rPr>
              <w:t xml:space="preserve"> (724) 936-5063</w:t>
            </w:r>
          </w:p>
          <w:p w14:paraId="0A043863" w14:textId="77777777" w:rsidR="00893189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21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gsteck@pa.gov</w:t>
              </w:r>
            </w:hyperlink>
          </w:p>
          <w:p w14:paraId="5EF3F692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sz w:val="24"/>
                <w:szCs w:val="24"/>
              </w:rPr>
              <w:id w:val="-1345008566"/>
              <w:placeholder>
                <w:docPart w:val="41BCA2E4A2F64C36BD3E5FBFA3E90D21"/>
              </w:placeholder>
            </w:sdtPr>
            <w:sdtEndPr/>
            <w:sdtContent>
              <w:sdt>
                <w:sdtPr>
                  <w:rPr>
                    <w:rFonts w:cstheme="minorHAnsi"/>
                    <w:b/>
                    <w:sz w:val="24"/>
                    <w:szCs w:val="24"/>
                  </w:rPr>
                  <w:id w:val="-1488088913"/>
                  <w:placeholder>
                    <w:docPart w:val="A44264363BD94BE09A800C78F3A5D5D2"/>
                  </w:placeholder>
                </w:sdtPr>
                <w:sdtEndPr/>
                <w:sdtContent>
                  <w:p w14:paraId="50471941" w14:textId="77777777" w:rsidR="00893189" w:rsidRPr="004557CF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Michaele Pavelek</w:t>
                    </w:r>
                  </w:p>
                  <w:p w14:paraId="52A0A0C3" w14:textId="77777777" w:rsidR="00893189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724-656-3070 ext. 3244</w:t>
                    </w:r>
                  </w:p>
                  <w:p w14:paraId="0C65A8C5" w14:textId="774443FC" w:rsidR="00893189" w:rsidRPr="00563542" w:rsidRDefault="00714DFB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22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mpavelek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893189" w:rsidRPr="004557CF" w14:paraId="7403D330" w14:textId="16E6C538" w:rsidTr="00893189">
        <w:trPr>
          <w:trHeight w:val="1182"/>
        </w:trPr>
        <w:tc>
          <w:tcPr>
            <w:tcW w:w="6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E3D83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 xml:space="preserve">NORRISTOWN </w:t>
            </w:r>
            <w:r w:rsidRPr="004557CF">
              <w:rPr>
                <w:rFonts w:cstheme="minorHAnsi"/>
                <w:b/>
                <w:sz w:val="24"/>
                <w:szCs w:val="24"/>
              </w:rPr>
              <w:t>BVRS</w:t>
            </w:r>
          </w:p>
          <w:p w14:paraId="546A81F7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1875 New Hope Street</w:t>
            </w:r>
          </w:p>
          <w:p w14:paraId="69F95B75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Norristown, PA  19401-3146</w:t>
            </w:r>
          </w:p>
          <w:p w14:paraId="71A63794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484) 250-4340 X 128 Voice</w:t>
            </w:r>
          </w:p>
          <w:p w14:paraId="7E66175A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lastRenderedPageBreak/>
              <w:t>(484) 250-4357 TTY</w:t>
            </w:r>
          </w:p>
          <w:p w14:paraId="4D5BF585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00-221-1042*</w:t>
            </w:r>
          </w:p>
          <w:p w14:paraId="301444E7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88-616-0470* TTY</w:t>
            </w:r>
          </w:p>
          <w:p w14:paraId="398D14CD" w14:textId="1D24CE2F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484) 250-4356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12" w:space="0" w:color="auto"/>
            </w:tcBorders>
          </w:tcPr>
          <w:p w14:paraId="56823FF4" w14:textId="4DD58888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46D">
              <w:rPr>
                <w:rFonts w:cstheme="minorHAnsi"/>
                <w:b/>
                <w:sz w:val="24"/>
                <w:szCs w:val="24"/>
              </w:rPr>
              <w:lastRenderedPageBreak/>
              <w:t>Bucks, Chester, Delaware, Montgomery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2036617685"/>
              <w:placeholder>
                <w:docPart w:val="C0207E431F2C4E049F4B0FDE93ED51AD"/>
              </w:placeholder>
            </w:sdtPr>
            <w:sdtEndPr/>
            <w:sdtContent>
              <w:p w14:paraId="09B41D58" w14:textId="77777777" w:rsidR="00893189" w:rsidRPr="004557CF" w:rsidRDefault="00893189" w:rsidP="0006603E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Shanae Stallworth </w:t>
                </w:r>
              </w:p>
              <w:p w14:paraId="5DD65ECE" w14:textId="77777777" w:rsidR="00893189" w:rsidRPr="004557CF" w:rsidRDefault="00893189" w:rsidP="0006603E">
                <w:pPr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4557CF">
                  <w:rPr>
                    <w:rFonts w:cstheme="minorHAnsi"/>
                    <w:b/>
                    <w:bCs/>
                    <w:sz w:val="24"/>
                    <w:szCs w:val="24"/>
                  </w:rPr>
                  <w:t>484-250-4340 ext. 145</w:t>
                </w:r>
              </w:p>
              <w:p w14:paraId="145B49F9" w14:textId="77777777" w:rsidR="005F71F8" w:rsidRDefault="00714DFB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</w:p>
            </w:sdtContent>
          </w:sdt>
          <w:p w14:paraId="0E3E9449" w14:textId="006741FD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t xml:space="preserve"> </w:t>
            </w:r>
            <w:hyperlink r:id="rId23" w:history="1">
              <w:r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sstallwort@pa.gov</w:t>
              </w:r>
            </w:hyperlink>
          </w:p>
          <w:p w14:paraId="6A7F5E0C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3189" w:rsidRPr="004557CF" w14:paraId="3CBFEBA1" w14:textId="6C4B2AA5" w:rsidTr="00893189">
        <w:trPr>
          <w:trHeight w:val="1182"/>
        </w:trPr>
        <w:tc>
          <w:tcPr>
            <w:tcW w:w="6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8AB8D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PHILADELPHIA </w:t>
            </w:r>
            <w:r w:rsidRPr="004557CF">
              <w:rPr>
                <w:rFonts w:cstheme="minorHAnsi"/>
                <w:b/>
                <w:sz w:val="24"/>
                <w:szCs w:val="24"/>
              </w:rPr>
              <w:t>BVRS</w:t>
            </w:r>
          </w:p>
          <w:p w14:paraId="2CCA08C2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801 Market St</w:t>
            </w:r>
          </w:p>
          <w:p w14:paraId="1D6A50C9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Philadelphia, PA 19107</w:t>
            </w:r>
          </w:p>
          <w:p w14:paraId="15FC965D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 xml:space="preserve">(215) 560-1956 Voice </w:t>
            </w:r>
          </w:p>
          <w:p w14:paraId="1332C077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215) 560-6144 TTY</w:t>
            </w:r>
          </w:p>
          <w:p w14:paraId="203CE6AF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00-442-6381*</w:t>
            </w:r>
          </w:p>
          <w:p w14:paraId="4EA9776D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00-772-9031* TTY</w:t>
            </w:r>
          </w:p>
          <w:p w14:paraId="678A62C4" w14:textId="2115E488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215) 560-3796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12" w:space="0" w:color="auto"/>
            </w:tcBorders>
          </w:tcPr>
          <w:p w14:paraId="2C65FB72" w14:textId="1D2D8539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46D">
              <w:rPr>
                <w:rFonts w:cstheme="minorHAnsi"/>
                <w:b/>
                <w:sz w:val="24"/>
                <w:szCs w:val="24"/>
              </w:rPr>
              <w:t>Philadelphia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12" w:space="0" w:color="auto"/>
            </w:tcBorders>
          </w:tcPr>
          <w:p w14:paraId="0CFBC8EB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ri Brightful</w:t>
            </w:r>
          </w:p>
          <w:p w14:paraId="325799D1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9A3">
              <w:rPr>
                <w:rFonts w:cstheme="minorHAnsi"/>
                <w:b/>
                <w:sz w:val="24"/>
                <w:szCs w:val="24"/>
              </w:rPr>
              <w:t>(215) 560-1972</w:t>
            </w:r>
          </w:p>
          <w:p w14:paraId="65B4B479" w14:textId="77777777" w:rsidR="00893189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24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sbrightful@pa.gov</w:t>
              </w:r>
            </w:hyperlink>
          </w:p>
          <w:p w14:paraId="607C8615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30C4B3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 Fogel</w:t>
            </w:r>
          </w:p>
          <w:p w14:paraId="7DF6BE2C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5A5A">
              <w:rPr>
                <w:rFonts w:cstheme="minorHAnsi"/>
                <w:b/>
                <w:sz w:val="24"/>
                <w:szCs w:val="24"/>
              </w:rPr>
              <w:t xml:space="preserve"> (215) 560-1936</w:t>
            </w:r>
          </w:p>
          <w:p w14:paraId="0358C58A" w14:textId="7DEA9232" w:rsidR="00893189" w:rsidRPr="00563542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25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kfogel@pa.gov</w:t>
              </w:r>
            </w:hyperlink>
            <w:r w:rsidR="0089318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93189" w:rsidRPr="004557CF" w14:paraId="6D6EC728" w14:textId="6891D56A" w:rsidTr="00893189">
        <w:trPr>
          <w:trHeight w:val="1796"/>
        </w:trPr>
        <w:tc>
          <w:tcPr>
            <w:tcW w:w="6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E5C2D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 xml:space="preserve">PITTSBURGH </w:t>
            </w:r>
            <w:r w:rsidRPr="004557CF">
              <w:rPr>
                <w:rFonts w:cstheme="minorHAnsi"/>
                <w:b/>
                <w:sz w:val="24"/>
                <w:szCs w:val="24"/>
              </w:rPr>
              <w:t>BVRS</w:t>
            </w:r>
          </w:p>
          <w:p w14:paraId="4F83ECDB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531 Penn Avenue</w:t>
            </w:r>
          </w:p>
          <w:p w14:paraId="7698AE40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Pittsburgh, PA 15222</w:t>
            </w:r>
          </w:p>
          <w:p w14:paraId="250ED8DF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412) 392-5958 (Karen)</w:t>
            </w:r>
          </w:p>
          <w:p w14:paraId="16989FD3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412) 392-4983 Voice – (Alison)</w:t>
            </w:r>
          </w:p>
          <w:p w14:paraId="15C5AE52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412) 392-5921 TTY</w:t>
            </w:r>
          </w:p>
          <w:p w14:paraId="2803731C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00-442-6371*</w:t>
            </w:r>
          </w:p>
          <w:p w14:paraId="44E82762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88-870-4474* TTY</w:t>
            </w:r>
          </w:p>
          <w:p w14:paraId="35701DC5" w14:textId="22E7C726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412) 565-7587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12" w:space="0" w:color="auto"/>
            </w:tcBorders>
          </w:tcPr>
          <w:p w14:paraId="42EDFCE1" w14:textId="56EA2931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legheny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12" w:space="0" w:color="auto"/>
            </w:tcBorders>
          </w:tcPr>
          <w:p w14:paraId="2AF77DE1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ci Katona</w:t>
            </w:r>
          </w:p>
          <w:p w14:paraId="73A4E1FF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19A3">
              <w:rPr>
                <w:rFonts w:cstheme="minorHAnsi"/>
                <w:b/>
                <w:sz w:val="24"/>
                <w:szCs w:val="24"/>
              </w:rPr>
              <w:t>(412) 392-4952</w:t>
            </w:r>
          </w:p>
          <w:p w14:paraId="177EFBDC" w14:textId="77777777" w:rsidR="00893189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26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mkatona@pa.gov</w:t>
              </w:r>
            </w:hyperlink>
          </w:p>
          <w:p w14:paraId="7D90E316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A64BDBA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 xml:space="preserve">Sara </w:t>
            </w:r>
            <w:r>
              <w:rPr>
                <w:rFonts w:cstheme="minorHAnsi"/>
                <w:b/>
                <w:sz w:val="24"/>
                <w:szCs w:val="24"/>
              </w:rPr>
              <w:t>Corrado</w:t>
            </w:r>
          </w:p>
          <w:p w14:paraId="45CF506D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>412-392-5925</w:t>
            </w:r>
          </w:p>
          <w:p w14:paraId="5F87BC81" w14:textId="3D4D46DB" w:rsidR="00893189" w:rsidRDefault="00714DFB" w:rsidP="0006603E">
            <w:pPr>
              <w:jc w:val="center"/>
            </w:pPr>
            <w:hyperlink r:id="rId27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scorrado@pa.gov</w:t>
              </w:r>
            </w:hyperlink>
            <w:r w:rsidR="0089318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93189" w:rsidRPr="004557CF" w14:paraId="6B7E9529" w14:textId="6D6C54DD" w:rsidTr="00893189">
        <w:trPr>
          <w:trHeight w:val="1232"/>
        </w:trPr>
        <w:tc>
          <w:tcPr>
            <w:tcW w:w="6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477F5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 xml:space="preserve">READING </w:t>
            </w:r>
            <w:r w:rsidRPr="004557CF">
              <w:rPr>
                <w:rFonts w:cstheme="minorHAnsi"/>
                <w:b/>
                <w:sz w:val="24"/>
                <w:szCs w:val="24"/>
              </w:rPr>
              <w:t>BVRS</w:t>
            </w:r>
          </w:p>
          <w:p w14:paraId="107FAFDA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3602 Kutztown Road Suite 200</w:t>
            </w:r>
          </w:p>
          <w:p w14:paraId="2724A82B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Reading, PA 19605</w:t>
            </w:r>
          </w:p>
          <w:p w14:paraId="4681D4DB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610) 621-5800 Voice</w:t>
            </w:r>
          </w:p>
          <w:p w14:paraId="6C661ACF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610) 916-8965 TTY</w:t>
            </w:r>
          </w:p>
          <w:p w14:paraId="4F224122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00-442-0949*</w:t>
            </w:r>
          </w:p>
          <w:p w14:paraId="3128BC4E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77-475-7326* TTY</w:t>
            </w:r>
          </w:p>
          <w:p w14:paraId="1E68E37D" w14:textId="2E1A2441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610) 621-5807</w:t>
            </w:r>
          </w:p>
        </w:tc>
        <w:tc>
          <w:tcPr>
            <w:tcW w:w="7238" w:type="dxa"/>
            <w:tcBorders>
              <w:top w:val="single" w:sz="12" w:space="0" w:color="auto"/>
              <w:bottom w:val="single" w:sz="12" w:space="0" w:color="auto"/>
            </w:tcBorders>
          </w:tcPr>
          <w:p w14:paraId="596B1C0B" w14:textId="28A19726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7E93">
              <w:rPr>
                <w:rFonts w:cstheme="minorHAnsi"/>
                <w:b/>
                <w:sz w:val="24"/>
                <w:szCs w:val="24"/>
              </w:rPr>
              <w:t>Berks, Schuylkill</w:t>
            </w:r>
          </w:p>
        </w:tc>
        <w:tc>
          <w:tcPr>
            <w:tcW w:w="6221" w:type="dxa"/>
            <w:tcBorders>
              <w:top w:val="single" w:sz="12" w:space="0" w:color="auto"/>
              <w:bottom w:val="single" w:sz="12" w:space="0" w:color="auto"/>
            </w:tcBorders>
          </w:tcPr>
          <w:p w14:paraId="3211FCDD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velisse Gonzalez</w:t>
            </w:r>
          </w:p>
          <w:p w14:paraId="771E72AA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4AD2">
              <w:rPr>
                <w:rFonts w:cstheme="minorHAnsi"/>
                <w:b/>
                <w:sz w:val="24"/>
                <w:szCs w:val="24"/>
              </w:rPr>
              <w:t xml:space="preserve"> (610) 621-5805</w:t>
            </w:r>
          </w:p>
          <w:p w14:paraId="6621CF6E" w14:textId="77777777" w:rsidR="00893189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28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ygonzalez@pa.gov</w:t>
              </w:r>
            </w:hyperlink>
          </w:p>
          <w:p w14:paraId="3A1F898D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sz w:val="24"/>
                <w:szCs w:val="24"/>
              </w:rPr>
              <w:id w:val="-1320725961"/>
              <w:placeholder>
                <w:docPart w:val="961CDEF9E0CE4A8C9BFDB9231D755161"/>
              </w:placeholder>
            </w:sdtPr>
            <w:sdtEndPr/>
            <w:sdtContent>
              <w:p w14:paraId="66ECB0D9" w14:textId="77777777" w:rsidR="00893189" w:rsidRPr="004557CF" w:rsidRDefault="00893189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4557CF">
                  <w:rPr>
                    <w:rFonts w:cstheme="minorHAnsi"/>
                    <w:b/>
                    <w:sz w:val="24"/>
                    <w:szCs w:val="24"/>
                  </w:rPr>
                  <w:t>Kim Baskett</w:t>
                </w:r>
              </w:p>
              <w:p w14:paraId="214971BD" w14:textId="77777777" w:rsidR="00893189" w:rsidRDefault="00893189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4557CF">
                  <w:rPr>
                    <w:rFonts w:cstheme="minorHAnsi"/>
                    <w:b/>
                    <w:sz w:val="24"/>
                    <w:szCs w:val="24"/>
                  </w:rPr>
                  <w:t>610-621-5800 ext. 106</w:t>
                </w:r>
              </w:p>
              <w:p w14:paraId="199D31A2" w14:textId="77777777" w:rsidR="00893189" w:rsidRPr="004557CF" w:rsidRDefault="00714DFB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hyperlink r:id="rId29" w:history="1">
                  <w:r w:rsidR="00893189" w:rsidRPr="005712D9">
                    <w:rPr>
                      <w:rStyle w:val="Hyperlink"/>
                      <w:rFonts w:cstheme="minorHAnsi"/>
                      <w:b/>
                      <w:sz w:val="24"/>
                      <w:szCs w:val="24"/>
                    </w:rPr>
                    <w:t>kbaskett@pa.gov</w:t>
                  </w:r>
                </w:hyperlink>
                <w:r w:rsidR="0089318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  <w:p w14:paraId="2CBD05E5" w14:textId="3E85E2C0" w:rsidR="00893189" w:rsidRPr="00563542" w:rsidRDefault="00714DFB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</w:p>
            </w:sdtContent>
          </w:sdt>
        </w:tc>
      </w:tr>
      <w:tr w:rsidR="00893189" w:rsidRPr="004557CF" w14:paraId="65F7EBE1" w14:textId="639D04C6" w:rsidTr="00893189">
        <w:trPr>
          <w:trHeight w:val="1232"/>
        </w:trPr>
        <w:tc>
          <w:tcPr>
            <w:tcW w:w="6347" w:type="dxa"/>
          </w:tcPr>
          <w:p w14:paraId="26E7EB92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 xml:space="preserve">WASHINGTON </w:t>
            </w:r>
            <w:r w:rsidRPr="004557CF">
              <w:rPr>
                <w:rFonts w:cstheme="minorHAnsi"/>
                <w:b/>
                <w:sz w:val="24"/>
                <w:szCs w:val="24"/>
              </w:rPr>
              <w:t>BVRS</w:t>
            </w:r>
          </w:p>
          <w:p w14:paraId="2B167BF8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201 W. Wheeling Street</w:t>
            </w:r>
          </w:p>
          <w:p w14:paraId="481E5E03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Washington, PA 15301</w:t>
            </w:r>
          </w:p>
          <w:p w14:paraId="7F660BA0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724) 223-4430 X 226 Voice</w:t>
            </w:r>
          </w:p>
          <w:p w14:paraId="0E02B234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-800-442-6367* Voice</w:t>
            </w:r>
          </w:p>
          <w:p w14:paraId="07178E90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724) 223-4443 TTY</w:t>
            </w:r>
          </w:p>
          <w:p w14:paraId="11439C8C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66-752-6163* TTY</w:t>
            </w:r>
          </w:p>
          <w:p w14:paraId="60848C16" w14:textId="438B6E8A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724) 223-4463</w:t>
            </w:r>
          </w:p>
        </w:tc>
        <w:tc>
          <w:tcPr>
            <w:tcW w:w="7238" w:type="dxa"/>
          </w:tcPr>
          <w:p w14:paraId="75F2AAB9" w14:textId="0A7E702F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7E93">
              <w:rPr>
                <w:rFonts w:cstheme="minorHAnsi"/>
                <w:b/>
                <w:sz w:val="24"/>
                <w:szCs w:val="24"/>
              </w:rPr>
              <w:lastRenderedPageBreak/>
              <w:t>Fayette, Greene, Washington</w:t>
            </w:r>
          </w:p>
        </w:tc>
        <w:tc>
          <w:tcPr>
            <w:tcW w:w="6221" w:type="dxa"/>
          </w:tcPr>
          <w:p w14:paraId="6F2677FA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rla Openbrier</w:t>
            </w:r>
          </w:p>
          <w:p w14:paraId="31D5AD27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4AD2">
              <w:rPr>
                <w:rFonts w:cstheme="minorHAnsi"/>
                <w:b/>
                <w:sz w:val="24"/>
                <w:szCs w:val="24"/>
              </w:rPr>
              <w:t>724-223-4433</w:t>
            </w:r>
          </w:p>
          <w:p w14:paraId="6D608A68" w14:textId="77777777" w:rsidR="00893189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30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dopenbrier@pa.gov</w:t>
              </w:r>
            </w:hyperlink>
          </w:p>
          <w:p w14:paraId="2BAA9E6F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B8CDC78" w14:textId="77777777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lastRenderedPageBreak/>
              <w:t xml:space="preserve">Teri Michael </w:t>
            </w:r>
          </w:p>
          <w:p w14:paraId="75F2C0C1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7CF">
              <w:rPr>
                <w:rFonts w:cstheme="minorHAnsi"/>
                <w:b/>
                <w:sz w:val="24"/>
                <w:szCs w:val="24"/>
              </w:rPr>
              <w:t>724-223-4430 x236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CD9B228" w14:textId="77777777" w:rsidR="00893189" w:rsidRPr="004557CF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31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temichael@pa.gov</w:t>
              </w:r>
            </w:hyperlink>
            <w:r w:rsidR="0089318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C2D55FB" w14:textId="77777777" w:rsidR="00893189" w:rsidRPr="00563542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3189" w:rsidRPr="004557CF" w14:paraId="150AF945" w14:textId="6962B78B" w:rsidTr="00893189">
        <w:trPr>
          <w:trHeight w:val="1251"/>
        </w:trPr>
        <w:tc>
          <w:tcPr>
            <w:tcW w:w="6347" w:type="dxa"/>
          </w:tcPr>
          <w:p w14:paraId="21BA542A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WILKES-BARRE </w:t>
            </w:r>
            <w:r w:rsidRPr="004557CF">
              <w:rPr>
                <w:rFonts w:cstheme="minorHAnsi"/>
                <w:b/>
                <w:sz w:val="24"/>
                <w:szCs w:val="24"/>
              </w:rPr>
              <w:t>BVRS</w:t>
            </w:r>
          </w:p>
          <w:p w14:paraId="275153DA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8 W Market Street, Suite 200</w:t>
            </w:r>
          </w:p>
          <w:p w14:paraId="22A8B269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Wilkes-Barre, PA 18701</w:t>
            </w:r>
          </w:p>
          <w:p w14:paraId="7655CE3C" w14:textId="1030621C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570) 826-2011 X 138 Voice</w:t>
            </w:r>
          </w:p>
          <w:p w14:paraId="763228D1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570) 826-2023 TTY</w:t>
            </w:r>
          </w:p>
          <w:p w14:paraId="32E680B1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00-634-2060* Voice</w:t>
            </w:r>
          </w:p>
          <w:p w14:paraId="3936F5B5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88-651-6117* TTY</w:t>
            </w:r>
          </w:p>
          <w:p w14:paraId="35DE3755" w14:textId="04475440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570) 826-2235</w:t>
            </w:r>
          </w:p>
        </w:tc>
        <w:tc>
          <w:tcPr>
            <w:tcW w:w="7238" w:type="dxa"/>
          </w:tcPr>
          <w:p w14:paraId="524FBC04" w14:textId="079062FA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7E93">
              <w:rPr>
                <w:rFonts w:cstheme="minorHAnsi"/>
                <w:b/>
                <w:sz w:val="24"/>
                <w:szCs w:val="24"/>
              </w:rPr>
              <w:t>Bradford, Columbia, Lackawanna, Luzerne, Pike, Sullivan, Susquehanna, Wayne, Wyoming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1926717516"/>
            <w:placeholder>
              <w:docPart w:val="47F7190A5E99410F8C453E9DB63FF338"/>
            </w:placeholder>
          </w:sdtPr>
          <w:sdtEndPr/>
          <w:sdtContent>
            <w:sdt>
              <w:sdtPr>
                <w:rPr>
                  <w:rFonts w:cstheme="minorHAnsi"/>
                  <w:b/>
                  <w:sz w:val="24"/>
                  <w:szCs w:val="24"/>
                </w:rPr>
                <w:id w:val="783533861"/>
                <w:placeholder>
                  <w:docPart w:val="D636154D303A4885BB915172AD66CBC7"/>
                </w:placeholder>
              </w:sdtPr>
              <w:sdtEndPr/>
              <w:sdtContent>
                <w:tc>
                  <w:tcPr>
                    <w:tcW w:w="6221" w:type="dxa"/>
                  </w:tcPr>
                  <w:p w14:paraId="168F8245" w14:textId="77777777" w:rsidR="00893189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A85527B" w14:textId="77777777" w:rsidR="00893189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>Heather Nelson</w:t>
                    </w:r>
                  </w:p>
                  <w:p w14:paraId="07BA021E" w14:textId="77777777" w:rsidR="00893189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FB5A5A">
                      <w:rPr>
                        <w:rFonts w:cstheme="minorHAnsi"/>
                        <w:b/>
                        <w:sz w:val="24"/>
                        <w:szCs w:val="24"/>
                      </w:rPr>
                      <w:t>(570) 704-7820</w:t>
                    </w:r>
                  </w:p>
                  <w:p w14:paraId="05EFECAE" w14:textId="77777777" w:rsidR="00893189" w:rsidRDefault="00714DFB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32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hnelson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60577007" w14:textId="77777777" w:rsidR="00893189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571ABD0" w14:textId="77777777" w:rsidR="00893189" w:rsidRPr="004557CF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Kristen Leary </w:t>
                    </w:r>
                  </w:p>
                  <w:p w14:paraId="44D91A49" w14:textId="77777777" w:rsidR="00893189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570-301-7757</w:t>
                    </w:r>
                  </w:p>
                  <w:p w14:paraId="57D2468C" w14:textId="77777777" w:rsidR="00893189" w:rsidRPr="004557CF" w:rsidRDefault="00714DFB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33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kleary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322E9C92" w14:textId="38E95582" w:rsidR="00893189" w:rsidRPr="00563542" w:rsidRDefault="00893189" w:rsidP="0006603E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</w:tc>
              </w:sdtContent>
            </w:sdt>
          </w:sdtContent>
        </w:sdt>
      </w:tr>
      <w:tr w:rsidR="00893189" w:rsidRPr="004557CF" w14:paraId="6280BD8D" w14:textId="236124E4" w:rsidTr="00893189">
        <w:trPr>
          <w:trHeight w:val="1251"/>
        </w:trPr>
        <w:tc>
          <w:tcPr>
            <w:tcW w:w="6347" w:type="dxa"/>
          </w:tcPr>
          <w:p w14:paraId="4062C044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 xml:space="preserve">WILLIAMSPORT </w:t>
            </w:r>
            <w:r w:rsidRPr="004557CF">
              <w:rPr>
                <w:rFonts w:cstheme="minorHAnsi"/>
                <w:b/>
                <w:sz w:val="24"/>
                <w:szCs w:val="24"/>
              </w:rPr>
              <w:t>BVRS</w:t>
            </w:r>
          </w:p>
          <w:p w14:paraId="35F7FF05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The Grit Building, Suite 102</w:t>
            </w:r>
          </w:p>
          <w:p w14:paraId="0A90F7C9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208 W. 3</w:t>
            </w:r>
            <w:r w:rsidRPr="004557CF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4557CF">
              <w:rPr>
                <w:rFonts w:cstheme="minorHAnsi"/>
                <w:sz w:val="24"/>
                <w:szCs w:val="24"/>
              </w:rPr>
              <w:t xml:space="preserve"> Street</w:t>
            </w:r>
          </w:p>
          <w:p w14:paraId="3E7B0D52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Williamsport, PA 17701</w:t>
            </w:r>
          </w:p>
          <w:p w14:paraId="702FE15C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570) 327-3600 Voice</w:t>
            </w:r>
          </w:p>
          <w:p w14:paraId="227897F5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570) 327-3620 TTY</w:t>
            </w:r>
          </w:p>
          <w:p w14:paraId="061E4223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00-442-6359*</w:t>
            </w:r>
          </w:p>
          <w:p w14:paraId="4AB7F32D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00-706-0884* TTY</w:t>
            </w:r>
          </w:p>
          <w:p w14:paraId="27EEE568" w14:textId="27DF2270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570) 327-3611</w:t>
            </w:r>
          </w:p>
        </w:tc>
        <w:tc>
          <w:tcPr>
            <w:tcW w:w="7238" w:type="dxa"/>
          </w:tcPr>
          <w:p w14:paraId="03E42D3B" w14:textId="21963500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7E93">
              <w:rPr>
                <w:rFonts w:cstheme="minorHAnsi"/>
                <w:b/>
                <w:sz w:val="24"/>
                <w:szCs w:val="24"/>
              </w:rPr>
              <w:t>Clinton, Lycoming, Montour, Northumberland, Potter, Snyder, Tioga, Union</w:t>
            </w:r>
          </w:p>
        </w:tc>
        <w:tc>
          <w:tcPr>
            <w:tcW w:w="6221" w:type="dxa"/>
          </w:tcPr>
          <w:p w14:paraId="34AD0ADB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san Swartz </w:t>
            </w:r>
          </w:p>
          <w:p w14:paraId="6D8653EA" w14:textId="77777777" w:rsidR="00893189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0DBA">
              <w:rPr>
                <w:rFonts w:cstheme="minorHAnsi"/>
                <w:b/>
                <w:sz w:val="24"/>
                <w:szCs w:val="24"/>
              </w:rPr>
              <w:t>(570) 505-7234</w:t>
            </w:r>
          </w:p>
          <w:p w14:paraId="554E2879" w14:textId="77777777" w:rsidR="00893189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34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sswartz@pa.gov</w:t>
              </w:r>
            </w:hyperlink>
          </w:p>
          <w:p w14:paraId="1435E4F7" w14:textId="77777777" w:rsidR="00893189" w:rsidRPr="00563542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3189" w:rsidRPr="004557CF" w14:paraId="63712CD4" w14:textId="505BAD6A" w:rsidTr="00893189">
        <w:trPr>
          <w:trHeight w:val="340"/>
        </w:trPr>
        <w:tc>
          <w:tcPr>
            <w:tcW w:w="6347" w:type="dxa"/>
          </w:tcPr>
          <w:p w14:paraId="41F19F7F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 xml:space="preserve">YORK </w:t>
            </w:r>
            <w:r w:rsidRPr="004557CF">
              <w:rPr>
                <w:rFonts w:cstheme="minorHAnsi"/>
                <w:b/>
                <w:sz w:val="24"/>
                <w:szCs w:val="24"/>
              </w:rPr>
              <w:t>BVRS</w:t>
            </w:r>
          </w:p>
          <w:p w14:paraId="61C45C1A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2550 Kingston Road, Suite 101</w:t>
            </w:r>
          </w:p>
          <w:p w14:paraId="3FD02D80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York, PA 17402</w:t>
            </w:r>
          </w:p>
          <w:p w14:paraId="5B4933F9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717) 771-4407 X 232 Voice</w:t>
            </w:r>
          </w:p>
          <w:p w14:paraId="71B06590" w14:textId="77777777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717) 771-4433 TTY</w:t>
            </w:r>
          </w:p>
          <w:p w14:paraId="21FEE65F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00-762-6306*</w:t>
            </w:r>
          </w:p>
          <w:p w14:paraId="715E07C5" w14:textId="77777777" w:rsidR="00893189" w:rsidRPr="004557CF" w:rsidRDefault="00893189" w:rsidP="0006603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66-466-1404* TTY</w:t>
            </w:r>
          </w:p>
          <w:p w14:paraId="6B1F0843" w14:textId="432599C0" w:rsidR="00893189" w:rsidRPr="004557CF" w:rsidRDefault="00893189" w:rsidP="0006603E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717) 771-4421</w:t>
            </w:r>
          </w:p>
        </w:tc>
        <w:tc>
          <w:tcPr>
            <w:tcW w:w="7238" w:type="dxa"/>
          </w:tcPr>
          <w:p w14:paraId="2D088EA3" w14:textId="49727A37" w:rsidR="00893189" w:rsidRPr="004557CF" w:rsidRDefault="00893189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7E93">
              <w:rPr>
                <w:rFonts w:cstheme="minorHAnsi"/>
                <w:b/>
                <w:sz w:val="24"/>
                <w:szCs w:val="24"/>
              </w:rPr>
              <w:t>Adams, Franklin, Lancaster, York</w:t>
            </w:r>
          </w:p>
        </w:tc>
        <w:tc>
          <w:tcPr>
            <w:tcW w:w="6221" w:type="dxa"/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390860427"/>
              <w:placeholder>
                <w:docPart w:val="DB8682D7D30F44E5A94E8C829B04B768"/>
              </w:placeholder>
            </w:sdtPr>
            <w:sdtEndPr/>
            <w:sdtContent>
              <w:p w14:paraId="32739C86" w14:textId="77777777" w:rsidR="00893189" w:rsidRDefault="00893189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  <w:sz w:val="24"/>
                    <w:szCs w:val="24"/>
                  </w:rPr>
                  <w:t>Susan Richeson</w:t>
                </w:r>
              </w:p>
              <w:p w14:paraId="1848901B" w14:textId="77777777" w:rsidR="00893189" w:rsidRDefault="00893189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2B0DBA">
                  <w:rPr>
                    <w:rFonts w:cstheme="minorHAnsi"/>
                    <w:b/>
                    <w:sz w:val="24"/>
                    <w:szCs w:val="24"/>
                  </w:rPr>
                  <w:t>(717) 894-3675</w:t>
                </w:r>
              </w:p>
              <w:p w14:paraId="32CD23F7" w14:textId="77777777" w:rsidR="00893189" w:rsidRDefault="00714DFB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hyperlink r:id="rId35" w:history="1">
                  <w:r w:rsidR="00893189" w:rsidRPr="005712D9">
                    <w:rPr>
                      <w:rStyle w:val="Hyperlink"/>
                      <w:rFonts w:cstheme="minorHAnsi"/>
                      <w:b/>
                      <w:sz w:val="24"/>
                      <w:szCs w:val="24"/>
                    </w:rPr>
                    <w:t>sricheson@pa.gov</w:t>
                  </w:r>
                </w:hyperlink>
                <w:r w:rsidR="0089318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</w:p>
              <w:p w14:paraId="02E99180" w14:textId="77777777" w:rsidR="00893189" w:rsidRDefault="00893189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</w:p>
              <w:p w14:paraId="557F9C03" w14:textId="77777777" w:rsidR="00893189" w:rsidRPr="004557CF" w:rsidRDefault="00893189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4557CF">
                  <w:rPr>
                    <w:rFonts w:cstheme="minorHAnsi"/>
                    <w:b/>
                    <w:sz w:val="24"/>
                    <w:szCs w:val="24"/>
                  </w:rPr>
                  <w:t>Brenda Bowersox</w:t>
                </w:r>
              </w:p>
              <w:p w14:paraId="1B9107FF" w14:textId="77777777" w:rsidR="00893189" w:rsidRDefault="00893189" w:rsidP="0006603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4557CF">
                  <w:rPr>
                    <w:rFonts w:cstheme="minorHAnsi"/>
                    <w:b/>
                    <w:sz w:val="24"/>
                    <w:szCs w:val="24"/>
                  </w:rPr>
                  <w:t>717-771-4407 ext. 205</w:t>
                </w:r>
              </w:p>
            </w:sdtContent>
          </w:sdt>
          <w:p w14:paraId="6D1F7BB4" w14:textId="25EC7125" w:rsidR="00893189" w:rsidRPr="00563542" w:rsidRDefault="00714DFB" w:rsidP="000660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hyperlink r:id="rId36" w:history="1">
              <w:r w:rsidR="00893189" w:rsidRPr="005712D9">
                <w:rPr>
                  <w:rStyle w:val="Hyperlink"/>
                  <w:rFonts w:cstheme="minorHAnsi"/>
                  <w:b/>
                  <w:sz w:val="24"/>
                  <w:szCs w:val="24"/>
                </w:rPr>
                <w:t>brbowersox@pa.gov</w:t>
              </w:r>
            </w:hyperlink>
            <w:r w:rsidR="0089318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4CD245A" w14:textId="61EAD2DF" w:rsidR="005F1B3E" w:rsidRDefault="005F1B3E" w:rsidP="005465BA">
      <w:pPr>
        <w:spacing w:after="0"/>
        <w:rPr>
          <w:rFonts w:cstheme="minorHAnsi"/>
          <w:sz w:val="24"/>
          <w:szCs w:val="24"/>
        </w:rPr>
      </w:pPr>
    </w:p>
    <w:p w14:paraId="08A8991F" w14:textId="4706E126" w:rsidR="0006603E" w:rsidRDefault="0006603E" w:rsidP="005465BA">
      <w:pPr>
        <w:spacing w:after="0"/>
        <w:rPr>
          <w:rFonts w:cstheme="minorHAnsi"/>
          <w:sz w:val="24"/>
          <w:szCs w:val="24"/>
        </w:rPr>
      </w:pPr>
    </w:p>
    <w:p w14:paraId="6DF8530E" w14:textId="6A9741A2" w:rsidR="0006603E" w:rsidRDefault="0006603E" w:rsidP="005465BA">
      <w:pPr>
        <w:spacing w:after="0"/>
        <w:rPr>
          <w:rFonts w:cstheme="minorHAnsi"/>
          <w:sz w:val="24"/>
          <w:szCs w:val="24"/>
        </w:rPr>
      </w:pPr>
    </w:p>
    <w:p w14:paraId="47BDE64D" w14:textId="5B38FAE0" w:rsidR="0006603E" w:rsidRDefault="0006603E" w:rsidP="005465BA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19870" w:type="dxa"/>
        <w:tblLook w:val="04A0" w:firstRow="1" w:lastRow="0" w:firstColumn="1" w:lastColumn="0" w:noHBand="0" w:noVBand="1"/>
      </w:tblPr>
      <w:tblGrid>
        <w:gridCol w:w="6385"/>
        <w:gridCol w:w="7224"/>
        <w:gridCol w:w="6261"/>
      </w:tblGrid>
      <w:tr w:rsidR="00893189" w:rsidRPr="00893189" w14:paraId="1E2CBD92" w14:textId="77777777" w:rsidTr="00893189">
        <w:trPr>
          <w:trHeight w:val="348"/>
        </w:trPr>
        <w:tc>
          <w:tcPr>
            <w:tcW w:w="6385" w:type="dxa"/>
            <w:shd w:val="clear" w:color="auto" w:fill="BFBFBF" w:themeFill="background1" w:themeFillShade="BF"/>
          </w:tcPr>
          <w:p w14:paraId="72C7107D" w14:textId="77777777" w:rsidR="00893189" w:rsidRPr="00893189" w:rsidRDefault="00893189" w:rsidP="0089318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8"/>
                <w:szCs w:val="28"/>
              </w:rPr>
            </w:pPr>
            <w:r w:rsidRPr="00893189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BUREAU OF BLINDNESS AND VISUAL SERVICES (BBVS) OFFICE</w:t>
            </w:r>
          </w:p>
        </w:tc>
        <w:tc>
          <w:tcPr>
            <w:tcW w:w="7224" w:type="dxa"/>
            <w:shd w:val="clear" w:color="auto" w:fill="BFBFBF" w:themeFill="background1" w:themeFillShade="BF"/>
          </w:tcPr>
          <w:p w14:paraId="59D06E04" w14:textId="77777777" w:rsidR="00893189" w:rsidRPr="00893189" w:rsidRDefault="00893189" w:rsidP="00893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3189">
              <w:rPr>
                <w:rFonts w:cstheme="minorHAnsi"/>
                <w:b/>
                <w:sz w:val="28"/>
                <w:szCs w:val="28"/>
              </w:rPr>
              <w:t>COUNTIES SERVED</w:t>
            </w:r>
          </w:p>
        </w:tc>
        <w:tc>
          <w:tcPr>
            <w:tcW w:w="6261" w:type="dxa"/>
            <w:shd w:val="clear" w:color="auto" w:fill="BFBFBF" w:themeFill="background1" w:themeFillShade="BF"/>
          </w:tcPr>
          <w:p w14:paraId="2C196ACB" w14:textId="4EB4CBC1" w:rsidR="00893189" w:rsidRPr="00893189" w:rsidRDefault="00893189" w:rsidP="008931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93189">
              <w:rPr>
                <w:rFonts w:cstheme="minorHAnsi"/>
                <w:b/>
                <w:sz w:val="28"/>
                <w:szCs w:val="28"/>
              </w:rPr>
              <w:t>CONTACTS</w:t>
            </w:r>
          </w:p>
        </w:tc>
      </w:tr>
      <w:tr w:rsidR="00893189" w:rsidRPr="004557CF" w14:paraId="71AAB201" w14:textId="77777777" w:rsidTr="00893189">
        <w:trPr>
          <w:trHeight w:val="2201"/>
        </w:trPr>
        <w:tc>
          <w:tcPr>
            <w:tcW w:w="6385" w:type="dxa"/>
          </w:tcPr>
          <w:p w14:paraId="357143A9" w14:textId="77777777" w:rsidR="00893189" w:rsidRPr="004557CF" w:rsidRDefault="00893189" w:rsidP="00450F87">
            <w:pPr>
              <w:pStyle w:val="Heading3"/>
              <w:outlineLvl w:val="2"/>
              <w:rPr>
                <w:rFonts w:asciiTheme="minorHAnsi" w:hAnsiTheme="minorHAnsi" w:cstheme="minorHAnsi"/>
                <w:sz w:val="24"/>
              </w:rPr>
            </w:pPr>
            <w:r w:rsidRPr="004557CF">
              <w:rPr>
                <w:rFonts w:asciiTheme="minorHAnsi" w:hAnsiTheme="minorHAnsi" w:cstheme="minorHAnsi"/>
                <w:sz w:val="24"/>
              </w:rPr>
              <w:t>ALTOONA BBVS</w:t>
            </w:r>
          </w:p>
          <w:p w14:paraId="553D7805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1130 12</w:t>
            </w:r>
            <w:r w:rsidRPr="004557C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557CF">
              <w:rPr>
                <w:rFonts w:cstheme="minorHAnsi"/>
                <w:sz w:val="24"/>
                <w:szCs w:val="24"/>
              </w:rPr>
              <w:t xml:space="preserve"> Avenue, Suite 300</w:t>
            </w:r>
          </w:p>
          <w:p w14:paraId="3232388D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Altoona, PA 16601</w:t>
            </w:r>
          </w:p>
          <w:p w14:paraId="4BB03FCE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814) 946-7330 Voice</w:t>
            </w:r>
          </w:p>
          <w:p w14:paraId="438C9FB9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814) 949-7956 TTY</w:t>
            </w:r>
          </w:p>
          <w:p w14:paraId="04D8468A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66-695-7673*</w:t>
            </w:r>
          </w:p>
          <w:p w14:paraId="7816D6CC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66-320-7956* TTY</w:t>
            </w:r>
          </w:p>
          <w:p w14:paraId="1F3B58EE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814) 949-7995</w:t>
            </w:r>
          </w:p>
        </w:tc>
        <w:tc>
          <w:tcPr>
            <w:tcW w:w="7224" w:type="dxa"/>
          </w:tcPr>
          <w:p w14:paraId="42CF7003" w14:textId="404BF10B" w:rsidR="00893189" w:rsidRPr="004557CF" w:rsidRDefault="00893189" w:rsidP="00450F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6546">
              <w:rPr>
                <w:rFonts w:cstheme="minorHAnsi"/>
                <w:b/>
                <w:sz w:val="24"/>
                <w:szCs w:val="24"/>
              </w:rPr>
              <w:t>Bedford, Blair, Cambria, Centre, Clinton, Columbia, Fulton, Huntingdon, Juniata, Lycoming, Mifflin, Montour, Northumberland, Snyder, Somerset, Unio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805886606"/>
            <w:placeholder>
              <w:docPart w:val="F30A7EB9F3D84328B33E2E77D6A9517F"/>
            </w:placeholder>
          </w:sdtPr>
          <w:sdtEndPr/>
          <w:sdtContent>
            <w:sdt>
              <w:sdtPr>
                <w:rPr>
                  <w:rFonts w:cstheme="minorHAnsi"/>
                  <w:b/>
                  <w:sz w:val="24"/>
                  <w:szCs w:val="24"/>
                </w:rPr>
                <w:id w:val="899792465"/>
                <w:placeholder>
                  <w:docPart w:val="89A191CD1DE94367B8C34A1631781771"/>
                </w:placeholder>
              </w:sdtPr>
              <w:sdtEndPr/>
              <w:sdtContent>
                <w:tc>
                  <w:tcPr>
                    <w:tcW w:w="6261" w:type="dxa"/>
                  </w:tcPr>
                  <w:p w14:paraId="612C0C25" w14:textId="26CA994D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>Anne Strollo</w:t>
                    </w:r>
                  </w:p>
                  <w:p w14:paraId="4567F5AA" w14:textId="63B26216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06603E">
                      <w:rPr>
                        <w:rFonts w:cstheme="minorHAnsi"/>
                        <w:b/>
                        <w:sz w:val="24"/>
                        <w:szCs w:val="24"/>
                      </w:rPr>
                      <w:t>(814) 949-7950</w:t>
                    </w:r>
                  </w:p>
                  <w:p w14:paraId="4D69D32A" w14:textId="5BD3C0E3" w:rsidR="00893189" w:rsidRDefault="00714DFB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37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astrollo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70A5D3C8" w14:textId="77777777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256E59DD" w14:textId="77777777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2B08FCDB" w14:textId="24BA9838" w:rsidR="00893189" w:rsidRPr="004557CF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Amanda Turner</w:t>
                    </w:r>
                  </w:p>
                  <w:p w14:paraId="12D92844" w14:textId="022B3699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814-949-7974</w:t>
                    </w:r>
                  </w:p>
                  <w:p w14:paraId="4EDA2C07" w14:textId="3F8A9817" w:rsidR="00893189" w:rsidRPr="004557CF" w:rsidRDefault="00714DFB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38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aturner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2FEA6FDA" w14:textId="77777777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</w:tc>
              </w:sdtContent>
            </w:sdt>
          </w:sdtContent>
        </w:sdt>
      </w:tr>
      <w:tr w:rsidR="00893189" w:rsidRPr="004557CF" w14:paraId="0A845ED6" w14:textId="77777777" w:rsidTr="00893189">
        <w:trPr>
          <w:trHeight w:val="1965"/>
        </w:trPr>
        <w:tc>
          <w:tcPr>
            <w:tcW w:w="6385" w:type="dxa"/>
          </w:tcPr>
          <w:p w14:paraId="3C7BC04F" w14:textId="77777777" w:rsidR="00893189" w:rsidRPr="004557CF" w:rsidRDefault="00893189" w:rsidP="00450F87">
            <w:pPr>
              <w:pStyle w:val="Heading3"/>
              <w:outlineLvl w:val="2"/>
              <w:rPr>
                <w:rFonts w:asciiTheme="minorHAnsi" w:hAnsiTheme="minorHAnsi" w:cstheme="minorHAnsi"/>
                <w:sz w:val="24"/>
              </w:rPr>
            </w:pPr>
            <w:r w:rsidRPr="004557CF">
              <w:rPr>
                <w:rFonts w:asciiTheme="minorHAnsi" w:hAnsiTheme="minorHAnsi" w:cstheme="minorHAnsi"/>
                <w:sz w:val="24"/>
              </w:rPr>
              <w:t>ERIE BBVS</w:t>
            </w:r>
          </w:p>
          <w:p w14:paraId="728D588F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3100 Lovell Place</w:t>
            </w:r>
          </w:p>
          <w:p w14:paraId="338B5931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Erie, PA 16503</w:t>
            </w:r>
          </w:p>
          <w:p w14:paraId="03E96E5E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814) 871-4401 Voice</w:t>
            </w:r>
          </w:p>
          <w:p w14:paraId="2D3BBD27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814) 871-4599 TTY</w:t>
            </w:r>
          </w:p>
          <w:p w14:paraId="67D45310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66-521-5073*</w:t>
            </w:r>
          </w:p>
          <w:p w14:paraId="57837B1B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88-884-5513* TTY</w:t>
            </w:r>
          </w:p>
          <w:p w14:paraId="6A16A308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814) 871-4746</w:t>
            </w:r>
          </w:p>
        </w:tc>
        <w:tc>
          <w:tcPr>
            <w:tcW w:w="7224" w:type="dxa"/>
          </w:tcPr>
          <w:p w14:paraId="01795D26" w14:textId="77777777" w:rsidR="00893189" w:rsidRPr="004557CF" w:rsidRDefault="00893189" w:rsidP="00450F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46D">
              <w:rPr>
                <w:rFonts w:cstheme="minorHAnsi"/>
                <w:b/>
                <w:sz w:val="24"/>
                <w:szCs w:val="24"/>
              </w:rPr>
              <w:t>Cameron, Clarion, Clearfield, Crawford, Elk, Erie, Forest, Jefferson, Lawrence, McKean, Mercer, Potter, Venango, Warren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346361101"/>
            <w:placeholder>
              <w:docPart w:val="D1B226282D3847F7B64862D059361CAF"/>
            </w:placeholder>
          </w:sdtPr>
          <w:sdtEndPr/>
          <w:sdtContent>
            <w:sdt>
              <w:sdtPr>
                <w:rPr>
                  <w:rFonts w:cstheme="minorHAnsi"/>
                  <w:b/>
                  <w:sz w:val="24"/>
                  <w:szCs w:val="24"/>
                </w:rPr>
                <w:id w:val="1836656149"/>
                <w:placeholder>
                  <w:docPart w:val="9089DE61DA7543329396F667A75F054B"/>
                </w:placeholder>
              </w:sdtPr>
              <w:sdtEndPr/>
              <w:sdtContent>
                <w:tc>
                  <w:tcPr>
                    <w:tcW w:w="6261" w:type="dxa"/>
                  </w:tcPr>
                  <w:p w14:paraId="7E3DE7C7" w14:textId="2556D265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>Dawn Sokol</w:t>
                    </w:r>
                  </w:p>
                  <w:p w14:paraId="0ED24064" w14:textId="04907AE3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06603E">
                      <w:rPr>
                        <w:rFonts w:cstheme="minorHAnsi"/>
                        <w:b/>
                        <w:sz w:val="24"/>
                        <w:szCs w:val="24"/>
                      </w:rPr>
                      <w:t>814-871-4401</w:t>
                    </w:r>
                  </w:p>
                  <w:p w14:paraId="35C6FDE1" w14:textId="1E166B84" w:rsidR="00893189" w:rsidRDefault="00714DFB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39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dsokol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7DC37C8A" w14:textId="77777777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27F73C38" w14:textId="27F1AE96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Casandra Falkenhagen </w:t>
                    </w:r>
                  </w:p>
                  <w:p w14:paraId="52CDF9C6" w14:textId="77777777" w:rsidR="00893189" w:rsidRPr="004557CF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>814-</w:t>
                    </w: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871-4401</w:t>
                    </w:r>
                  </w:p>
                  <w:p w14:paraId="42F40692" w14:textId="199874F5" w:rsidR="00893189" w:rsidRDefault="00714DFB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40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cfalkenhag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93189" w:rsidRPr="004557CF" w14:paraId="0F4D4DF1" w14:textId="77777777" w:rsidTr="00893189">
        <w:trPr>
          <w:trHeight w:val="2342"/>
        </w:trPr>
        <w:tc>
          <w:tcPr>
            <w:tcW w:w="6385" w:type="dxa"/>
          </w:tcPr>
          <w:p w14:paraId="1336EF6B" w14:textId="77777777" w:rsidR="00893189" w:rsidRPr="004557CF" w:rsidRDefault="00893189" w:rsidP="00450F87">
            <w:pPr>
              <w:pStyle w:val="Heading3"/>
              <w:outlineLvl w:val="2"/>
              <w:rPr>
                <w:rFonts w:asciiTheme="minorHAnsi" w:hAnsiTheme="minorHAnsi" w:cstheme="minorHAnsi"/>
                <w:sz w:val="24"/>
              </w:rPr>
            </w:pPr>
            <w:r w:rsidRPr="004557CF">
              <w:rPr>
                <w:rFonts w:asciiTheme="minorHAnsi" w:hAnsiTheme="minorHAnsi" w:cstheme="minorHAnsi"/>
                <w:sz w:val="24"/>
              </w:rPr>
              <w:t>HARRISBURG BBVS</w:t>
            </w:r>
          </w:p>
          <w:p w14:paraId="3D8B8DC6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orum Place, 555 Walnut Street</w:t>
            </w:r>
          </w:p>
          <w:p w14:paraId="2DCABDB9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8</w:t>
            </w:r>
            <w:r w:rsidRPr="004557CF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4557CF">
              <w:rPr>
                <w:rFonts w:cstheme="minorHAnsi"/>
                <w:sz w:val="24"/>
                <w:szCs w:val="24"/>
              </w:rPr>
              <w:t xml:space="preserve"> Floor</w:t>
            </w:r>
          </w:p>
          <w:p w14:paraId="55DD1F0C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Harrisburg, PA 17101</w:t>
            </w:r>
          </w:p>
          <w:p w14:paraId="1EFCFC15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717) 346-2750 Voice</w:t>
            </w:r>
          </w:p>
          <w:p w14:paraId="6A5F7A9B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717) 787-1733 TTY</w:t>
            </w:r>
          </w:p>
          <w:p w14:paraId="6BEF895D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66-375-8264*</w:t>
            </w:r>
          </w:p>
          <w:p w14:paraId="5F7594B1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88-575-9420* TTY</w:t>
            </w:r>
          </w:p>
          <w:p w14:paraId="3CD63752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717) 772-0589</w:t>
            </w:r>
          </w:p>
        </w:tc>
        <w:tc>
          <w:tcPr>
            <w:tcW w:w="7224" w:type="dxa"/>
          </w:tcPr>
          <w:p w14:paraId="011529A6" w14:textId="77777777" w:rsidR="00893189" w:rsidRPr="004557CF" w:rsidRDefault="00893189" w:rsidP="00450F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46D">
              <w:rPr>
                <w:rFonts w:cstheme="minorHAnsi"/>
                <w:b/>
                <w:sz w:val="24"/>
                <w:szCs w:val="24"/>
              </w:rPr>
              <w:t>Adams, Cumberland, Dauphin, Franklin, Lancaster, Lebanon, Perry, York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943765003"/>
            <w:placeholder>
              <w:docPart w:val="618B4083A89540BB912374ACC9371CFF"/>
            </w:placeholder>
          </w:sdtPr>
          <w:sdtEndPr/>
          <w:sdtContent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073186541"/>
                <w:placeholder>
                  <w:docPart w:val="50F9DCA86B8C403FAD3FF1548454AA6D"/>
                </w:placeholder>
              </w:sdtPr>
              <w:sdtEndPr/>
              <w:sdtContent>
                <w:tc>
                  <w:tcPr>
                    <w:tcW w:w="6261" w:type="dxa"/>
                  </w:tcPr>
                  <w:p w14:paraId="23EB6527" w14:textId="77777777" w:rsidR="00893189" w:rsidRPr="004557CF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5A6E9A4" w14:textId="19F9445E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>Nicole Wade</w:t>
                    </w:r>
                  </w:p>
                  <w:p w14:paraId="0AC07B44" w14:textId="5110D156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893189">
                      <w:rPr>
                        <w:rFonts w:cstheme="minorHAnsi"/>
                        <w:b/>
                        <w:sz w:val="24"/>
                        <w:szCs w:val="24"/>
                      </w:rPr>
                      <w:t>(717) 787-6022</w:t>
                    </w:r>
                  </w:p>
                  <w:p w14:paraId="660C789B" w14:textId="2736FD89" w:rsidR="00893189" w:rsidRDefault="00714DFB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41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niwade@pa.gov</w:t>
                      </w:r>
                    </w:hyperlink>
                  </w:p>
                  <w:p w14:paraId="47FC868A" w14:textId="77777777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18944437" w14:textId="56DA7427" w:rsidR="00893189" w:rsidRPr="004557CF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Jessica </w:t>
                    </w:r>
                    <w:proofErr w:type="spellStart"/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Hanula</w:t>
                    </w:r>
                    <w:proofErr w:type="spellEnd"/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0B09B60E" w14:textId="27341437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717-782-2801</w:t>
                    </w:r>
                  </w:p>
                  <w:p w14:paraId="13F84C63" w14:textId="38561937" w:rsidR="00893189" w:rsidRPr="004557CF" w:rsidRDefault="00714DFB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42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jhanula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0E99FE89" w14:textId="77777777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</w:tc>
              </w:sdtContent>
            </w:sdt>
          </w:sdtContent>
        </w:sdt>
      </w:tr>
      <w:tr w:rsidR="00893189" w:rsidRPr="004557CF" w14:paraId="022CC701" w14:textId="77777777" w:rsidTr="00893189">
        <w:trPr>
          <w:trHeight w:val="2106"/>
        </w:trPr>
        <w:tc>
          <w:tcPr>
            <w:tcW w:w="6385" w:type="dxa"/>
          </w:tcPr>
          <w:p w14:paraId="23B3D185" w14:textId="77777777" w:rsidR="00893189" w:rsidRPr="004557CF" w:rsidRDefault="00893189" w:rsidP="00450F87">
            <w:pPr>
              <w:pStyle w:val="Heading3"/>
              <w:outlineLvl w:val="2"/>
              <w:rPr>
                <w:rFonts w:asciiTheme="minorHAnsi" w:hAnsiTheme="minorHAnsi" w:cstheme="minorHAnsi"/>
                <w:sz w:val="24"/>
              </w:rPr>
            </w:pPr>
            <w:r w:rsidRPr="004557CF">
              <w:rPr>
                <w:rFonts w:asciiTheme="minorHAnsi" w:hAnsiTheme="minorHAnsi" w:cstheme="minorHAnsi"/>
                <w:sz w:val="24"/>
              </w:rPr>
              <w:lastRenderedPageBreak/>
              <w:t>PHILADELPHIA BBVS</w:t>
            </w:r>
          </w:p>
          <w:p w14:paraId="4479B348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801 Market St</w:t>
            </w:r>
          </w:p>
          <w:p w14:paraId="0BDFB471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Philadelphia, PA 19107</w:t>
            </w:r>
          </w:p>
          <w:p w14:paraId="2019FA04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 xml:space="preserve"> (215) 560-1921 Voice</w:t>
            </w:r>
          </w:p>
          <w:p w14:paraId="1F993051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 xml:space="preserve">(215) 560-5725 TTY </w:t>
            </w:r>
          </w:p>
          <w:p w14:paraId="52DF4421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66-631-3892*</w:t>
            </w:r>
          </w:p>
          <w:p w14:paraId="5A458260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88-870-4473* TTY</w:t>
            </w:r>
          </w:p>
          <w:p w14:paraId="37A7754B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215) 965-4873</w:t>
            </w:r>
          </w:p>
        </w:tc>
        <w:tc>
          <w:tcPr>
            <w:tcW w:w="7224" w:type="dxa"/>
          </w:tcPr>
          <w:p w14:paraId="2E4B7E9C" w14:textId="77777777" w:rsidR="00893189" w:rsidRPr="004557CF" w:rsidRDefault="00893189" w:rsidP="00450F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46D">
              <w:rPr>
                <w:rFonts w:cstheme="minorHAnsi"/>
                <w:b/>
                <w:sz w:val="24"/>
                <w:szCs w:val="24"/>
              </w:rPr>
              <w:t>Bucks, Chester, Delaware, Montgomery, Philadelphia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314227562"/>
            <w:placeholder>
              <w:docPart w:val="70A75C6B0B644A1BBD35914BC6792044"/>
            </w:placeholder>
          </w:sdtPr>
          <w:sdtEndPr/>
          <w:sdtContent>
            <w:sdt>
              <w:sdtPr>
                <w:rPr>
                  <w:rFonts w:cstheme="minorHAnsi"/>
                  <w:b/>
                  <w:sz w:val="24"/>
                  <w:szCs w:val="24"/>
                </w:rPr>
                <w:id w:val="795187342"/>
                <w:placeholder>
                  <w:docPart w:val="91D01D2E13F44688BE5368A94D91356F"/>
                </w:placeholder>
              </w:sdtPr>
              <w:sdtEndPr/>
              <w:sdtContent>
                <w:tc>
                  <w:tcPr>
                    <w:tcW w:w="6261" w:type="dxa"/>
                  </w:tcPr>
                  <w:p w14:paraId="214501A3" w14:textId="77777777" w:rsidR="00893189" w:rsidRPr="004557CF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F5C9152" w14:textId="77777777" w:rsidR="00893189" w:rsidRPr="004557CF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Alexander Shay</w:t>
                    </w:r>
                  </w:p>
                  <w:p w14:paraId="595B8AFC" w14:textId="77777777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215-560-5700</w:t>
                    </w:r>
                  </w:p>
                  <w:p w14:paraId="4D3FDF17" w14:textId="6B0342F6" w:rsidR="00893189" w:rsidRDefault="00714DFB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43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alshay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93189" w:rsidRPr="004557CF" w14:paraId="1CE28308" w14:textId="77777777" w:rsidTr="00893189">
        <w:trPr>
          <w:trHeight w:val="2436"/>
        </w:trPr>
        <w:tc>
          <w:tcPr>
            <w:tcW w:w="6385" w:type="dxa"/>
          </w:tcPr>
          <w:p w14:paraId="0ADB15C8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PITTSBURGH BBVS</w:t>
            </w:r>
          </w:p>
          <w:p w14:paraId="11DF57C7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531 Penn Avenue</w:t>
            </w:r>
          </w:p>
          <w:p w14:paraId="403727A7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Pittsburgh, PA 15222</w:t>
            </w:r>
          </w:p>
          <w:p w14:paraId="1EF90F5E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412) 565-5240 Voice</w:t>
            </w:r>
          </w:p>
          <w:p w14:paraId="53CF5546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412) 565-3678 TTY</w:t>
            </w:r>
          </w:p>
          <w:p w14:paraId="54074D3F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66-412-4072*</w:t>
            </w:r>
          </w:p>
          <w:p w14:paraId="372B5C87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77-255-5082* TTY</w:t>
            </w:r>
          </w:p>
          <w:p w14:paraId="15897D70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412) 565-2296</w:t>
            </w:r>
          </w:p>
        </w:tc>
        <w:tc>
          <w:tcPr>
            <w:tcW w:w="7224" w:type="dxa"/>
          </w:tcPr>
          <w:p w14:paraId="569DF5B9" w14:textId="77777777" w:rsidR="00893189" w:rsidRPr="004557CF" w:rsidRDefault="00893189" w:rsidP="00450F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7E93">
              <w:rPr>
                <w:rFonts w:cstheme="minorHAnsi"/>
                <w:b/>
                <w:sz w:val="24"/>
                <w:szCs w:val="24"/>
              </w:rPr>
              <w:t>Allegheny, Armstrong, Beaver, Butler, Fayette, Greene, Indiana, Washington, Westmoreland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564465228"/>
            <w:placeholder>
              <w:docPart w:val="0323D0A3C16840048EBC4DF126C3A357"/>
            </w:placeholder>
          </w:sdtPr>
          <w:sdtEndPr/>
          <w:sdtContent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29936745"/>
                <w:placeholder>
                  <w:docPart w:val="7195C79F44AD47A7979746C135A6FB36"/>
                </w:placeholder>
              </w:sdtPr>
              <w:sdtEndPr/>
              <w:sdtContent>
                <w:tc>
                  <w:tcPr>
                    <w:tcW w:w="6261" w:type="dxa"/>
                  </w:tcPr>
                  <w:p w14:paraId="04E8915A" w14:textId="77777777" w:rsidR="00893189" w:rsidRPr="004557CF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0EAE1D94" w14:textId="3C344723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>Sarah Vogel</w:t>
                    </w:r>
                  </w:p>
                  <w:p w14:paraId="3C99E2A8" w14:textId="3DBDFF12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893189">
                      <w:rPr>
                        <w:rFonts w:cstheme="minorHAnsi"/>
                        <w:b/>
                        <w:sz w:val="24"/>
                        <w:szCs w:val="24"/>
                      </w:rPr>
                      <w:t>(412) 565-5520</w:t>
                    </w:r>
                  </w:p>
                  <w:p w14:paraId="3CEF2E7B" w14:textId="20862145" w:rsidR="00893189" w:rsidRDefault="00714DFB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44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svogel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686272D5" w14:textId="77777777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91CE6AF" w14:textId="563FCB2D" w:rsidR="00893189" w:rsidRPr="004557CF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Donna Lambie</w:t>
                    </w:r>
                  </w:p>
                  <w:p w14:paraId="14CAC23C" w14:textId="23DC4E64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412-880-0494</w:t>
                    </w:r>
                  </w:p>
                  <w:p w14:paraId="55B81337" w14:textId="20CD5366" w:rsidR="00893189" w:rsidRPr="004557CF" w:rsidRDefault="00714DFB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45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dlambie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418A3889" w14:textId="77777777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</w:tc>
              </w:sdtContent>
            </w:sdt>
          </w:sdtContent>
        </w:sdt>
      </w:tr>
      <w:tr w:rsidR="00893189" w:rsidRPr="004557CF" w14:paraId="3E3C84E1" w14:textId="77777777" w:rsidTr="00893189">
        <w:trPr>
          <w:trHeight w:val="2153"/>
        </w:trPr>
        <w:tc>
          <w:tcPr>
            <w:tcW w:w="6385" w:type="dxa"/>
          </w:tcPr>
          <w:p w14:paraId="38C99DD4" w14:textId="77777777" w:rsidR="00893189" w:rsidRPr="004557CF" w:rsidRDefault="00893189" w:rsidP="00450F87">
            <w:pPr>
              <w:pStyle w:val="Heading3"/>
              <w:outlineLvl w:val="2"/>
              <w:rPr>
                <w:rFonts w:asciiTheme="minorHAnsi" w:hAnsiTheme="minorHAnsi" w:cstheme="minorHAnsi"/>
                <w:sz w:val="24"/>
              </w:rPr>
            </w:pPr>
            <w:r w:rsidRPr="004557CF">
              <w:rPr>
                <w:rFonts w:asciiTheme="minorHAnsi" w:hAnsiTheme="minorHAnsi" w:cstheme="minorHAnsi"/>
                <w:sz w:val="24"/>
              </w:rPr>
              <w:t>WILKES-BARRE BBVS</w:t>
            </w:r>
          </w:p>
          <w:p w14:paraId="29B89247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8 W Market Street, Suite 200</w:t>
            </w:r>
          </w:p>
          <w:p w14:paraId="28D0737A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Wilkes-Barre, PA 18701 (570) 826-2361 Voice</w:t>
            </w:r>
          </w:p>
          <w:p w14:paraId="5FEAE64F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(570) 826-2023 TTY</w:t>
            </w:r>
          </w:p>
          <w:p w14:paraId="5192607B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66-227-4163* Voice</w:t>
            </w:r>
          </w:p>
          <w:p w14:paraId="778C2B38" w14:textId="77777777" w:rsidR="00893189" w:rsidRPr="004557CF" w:rsidRDefault="00893189" w:rsidP="00450F8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57CF">
              <w:rPr>
                <w:rFonts w:cstheme="minorHAnsi"/>
                <w:b/>
                <w:bCs/>
                <w:sz w:val="24"/>
                <w:szCs w:val="24"/>
              </w:rPr>
              <w:t>1-888-651-6117* TTY</w:t>
            </w:r>
          </w:p>
          <w:p w14:paraId="5762E9B2" w14:textId="77777777" w:rsidR="00893189" w:rsidRPr="004557CF" w:rsidRDefault="00893189" w:rsidP="00450F87">
            <w:pPr>
              <w:rPr>
                <w:rFonts w:cstheme="minorHAnsi"/>
                <w:sz w:val="24"/>
                <w:szCs w:val="24"/>
              </w:rPr>
            </w:pPr>
            <w:r w:rsidRPr="004557CF">
              <w:rPr>
                <w:rFonts w:cstheme="minorHAnsi"/>
                <w:sz w:val="24"/>
                <w:szCs w:val="24"/>
              </w:rPr>
              <w:t>Fax: (570) 826-2538</w:t>
            </w:r>
          </w:p>
        </w:tc>
        <w:tc>
          <w:tcPr>
            <w:tcW w:w="7224" w:type="dxa"/>
          </w:tcPr>
          <w:p w14:paraId="08AC304D" w14:textId="77777777" w:rsidR="00893189" w:rsidRPr="004557CF" w:rsidRDefault="00893189" w:rsidP="00450F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7E93">
              <w:rPr>
                <w:rFonts w:cstheme="minorHAnsi"/>
                <w:b/>
                <w:sz w:val="24"/>
                <w:szCs w:val="24"/>
              </w:rPr>
              <w:t>Berks, Bradford, Carbon, Lackawanna, Lehigh, Luzerne, Monroe, Northampton, Pike, Schuylkill, Sullivan, Susquehanna, Tioga, Wayne, Wyoming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986438366"/>
            <w:placeholder>
              <w:docPart w:val="1E63B5D0B4EE422CB22C423917FCBC49"/>
            </w:placeholder>
          </w:sdtPr>
          <w:sdtEndPr/>
          <w:sdtContent>
            <w:sdt>
              <w:sdtPr>
                <w:rPr>
                  <w:rFonts w:cstheme="minorHAnsi"/>
                  <w:b/>
                  <w:sz w:val="24"/>
                  <w:szCs w:val="24"/>
                </w:rPr>
                <w:id w:val="-606967515"/>
                <w:placeholder>
                  <w:docPart w:val="E628D391F5C841B090BF52EF94A5525F"/>
                </w:placeholder>
              </w:sdtPr>
              <w:sdtEndPr/>
              <w:sdtContent>
                <w:tc>
                  <w:tcPr>
                    <w:tcW w:w="6261" w:type="dxa"/>
                  </w:tcPr>
                  <w:p w14:paraId="43DF90C9" w14:textId="6DF7D27D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4"/>
                      </w:rPr>
                      <w:t>Maureen Taylor</w:t>
                    </w:r>
                  </w:p>
                  <w:p w14:paraId="5752E551" w14:textId="443BD13E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893189">
                      <w:rPr>
                        <w:rFonts w:cstheme="minorHAnsi"/>
                        <w:b/>
                        <w:sz w:val="24"/>
                        <w:szCs w:val="24"/>
                      </w:rPr>
                      <w:t>(570) 826-5542</w:t>
                    </w:r>
                  </w:p>
                  <w:p w14:paraId="45D71494" w14:textId="0DE18B24" w:rsidR="00893189" w:rsidRDefault="00714DFB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hyperlink r:id="rId46" w:history="1">
                      <w:r w:rsidR="00893189" w:rsidRPr="005712D9">
                        <w:rPr>
                          <w:rStyle w:val="Hyperlink"/>
                          <w:rFonts w:cstheme="minorHAnsi"/>
                          <w:b/>
                          <w:sz w:val="24"/>
                          <w:szCs w:val="24"/>
                        </w:rPr>
                        <w:t>mautaylor@pa.gov</w:t>
                      </w:r>
                    </w:hyperlink>
                    <w:r w:rsidR="00893189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3DEDEA19" w14:textId="1DF0D7C2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3B91ED17" w14:textId="77777777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</w:p>
                  <w:p w14:paraId="6B3A91A1" w14:textId="77777777" w:rsidR="00893189" w:rsidRPr="004557CF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 xml:space="preserve">Kelly Ojo </w:t>
                    </w:r>
                  </w:p>
                  <w:p w14:paraId="310D52BE" w14:textId="77777777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4557CF">
                      <w:rPr>
                        <w:rFonts w:cstheme="minorHAnsi"/>
                        <w:b/>
                        <w:sz w:val="24"/>
                        <w:szCs w:val="24"/>
                      </w:rPr>
                      <w:t>570-826-5544</w:t>
                    </w:r>
                  </w:p>
                  <w:p w14:paraId="40F1B171" w14:textId="4F2ABDBD" w:rsidR="00893189" w:rsidRDefault="00893189" w:rsidP="00450F87">
                    <w:pPr>
                      <w:jc w:val="center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893189">
                      <w:rPr>
                        <w:rFonts w:cstheme="minorHAnsi"/>
                        <w:b/>
                        <w:sz w:val="24"/>
                        <w:szCs w:val="24"/>
                      </w:rPr>
                      <w:t>kojo@pa.gov</w:t>
                    </w:r>
                  </w:p>
                </w:tc>
              </w:sdtContent>
            </w:sdt>
          </w:sdtContent>
        </w:sdt>
      </w:tr>
    </w:tbl>
    <w:p w14:paraId="33FD5A96" w14:textId="198905F6" w:rsidR="0006603E" w:rsidRDefault="0006603E" w:rsidP="005465BA">
      <w:pPr>
        <w:spacing w:after="0"/>
        <w:rPr>
          <w:rFonts w:cstheme="minorHAnsi"/>
          <w:sz w:val="24"/>
          <w:szCs w:val="24"/>
        </w:rPr>
      </w:pPr>
    </w:p>
    <w:p w14:paraId="38B65D33" w14:textId="47223529" w:rsidR="0006603E" w:rsidRDefault="0006603E" w:rsidP="005465BA">
      <w:pPr>
        <w:spacing w:after="0"/>
        <w:rPr>
          <w:rFonts w:cstheme="minorHAnsi"/>
          <w:sz w:val="24"/>
          <w:szCs w:val="24"/>
        </w:rPr>
      </w:pPr>
    </w:p>
    <w:p w14:paraId="065E3240" w14:textId="66BA783F" w:rsidR="0006603E" w:rsidRDefault="0006603E" w:rsidP="005465BA">
      <w:pPr>
        <w:spacing w:after="0"/>
        <w:rPr>
          <w:rFonts w:cstheme="minorHAnsi"/>
          <w:sz w:val="24"/>
          <w:szCs w:val="24"/>
        </w:rPr>
      </w:pPr>
    </w:p>
    <w:p w14:paraId="1AA3EF2B" w14:textId="1E1AF5C7" w:rsidR="0006603E" w:rsidRDefault="0006603E" w:rsidP="005465BA">
      <w:pPr>
        <w:spacing w:after="0"/>
        <w:rPr>
          <w:rFonts w:cstheme="minorHAnsi"/>
          <w:sz w:val="24"/>
          <w:szCs w:val="24"/>
        </w:rPr>
      </w:pPr>
    </w:p>
    <w:p w14:paraId="0B538CC4" w14:textId="1F4BFAE5" w:rsidR="0006603E" w:rsidRDefault="0006603E" w:rsidP="005465BA">
      <w:pPr>
        <w:spacing w:after="0"/>
        <w:rPr>
          <w:rFonts w:cstheme="minorHAnsi"/>
          <w:sz w:val="24"/>
          <w:szCs w:val="24"/>
        </w:rPr>
      </w:pPr>
    </w:p>
    <w:p w14:paraId="40E4E5CE" w14:textId="2850D5AC" w:rsidR="0006603E" w:rsidRDefault="0006603E" w:rsidP="005465BA">
      <w:pPr>
        <w:spacing w:after="0"/>
        <w:rPr>
          <w:rFonts w:cstheme="minorHAnsi"/>
          <w:sz w:val="24"/>
          <w:szCs w:val="24"/>
        </w:rPr>
      </w:pPr>
    </w:p>
    <w:p w14:paraId="4021E60D" w14:textId="6F834DE5" w:rsidR="0006603E" w:rsidRDefault="0006603E" w:rsidP="005465BA">
      <w:pPr>
        <w:spacing w:after="0"/>
        <w:rPr>
          <w:rFonts w:cstheme="minorHAnsi"/>
          <w:sz w:val="24"/>
          <w:szCs w:val="24"/>
        </w:rPr>
      </w:pPr>
    </w:p>
    <w:p w14:paraId="1B504DD8" w14:textId="77777777" w:rsidR="0006603E" w:rsidRPr="004557CF" w:rsidRDefault="0006603E" w:rsidP="005465BA">
      <w:pPr>
        <w:spacing w:after="0"/>
        <w:rPr>
          <w:rFonts w:cstheme="minorHAnsi"/>
          <w:sz w:val="24"/>
          <w:szCs w:val="24"/>
        </w:rPr>
      </w:pPr>
    </w:p>
    <w:p w14:paraId="74E9D704" w14:textId="538B1312" w:rsidR="004557CF" w:rsidRPr="004557CF" w:rsidRDefault="004557CF" w:rsidP="005465BA">
      <w:pPr>
        <w:spacing w:after="0"/>
        <w:rPr>
          <w:rFonts w:cstheme="minorHAnsi"/>
          <w:sz w:val="24"/>
          <w:szCs w:val="24"/>
        </w:rPr>
      </w:pPr>
    </w:p>
    <w:sectPr w:rsidR="004557CF" w:rsidRPr="004557CF" w:rsidSect="00FC179C">
      <w:headerReference w:type="default" r:id="rId47"/>
      <w:footerReference w:type="default" r:id="rId4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3CF0" w14:textId="77777777" w:rsidR="00E86D7B" w:rsidRDefault="00E86D7B" w:rsidP="00F93394">
      <w:pPr>
        <w:spacing w:after="0" w:line="240" w:lineRule="auto"/>
      </w:pPr>
      <w:r>
        <w:separator/>
      </w:r>
    </w:p>
  </w:endnote>
  <w:endnote w:type="continuationSeparator" w:id="0">
    <w:p w14:paraId="30FE7223" w14:textId="77777777" w:rsidR="00E86D7B" w:rsidRDefault="00E86D7B" w:rsidP="00F93394">
      <w:pPr>
        <w:spacing w:after="0" w:line="240" w:lineRule="auto"/>
      </w:pPr>
      <w:r>
        <w:continuationSeparator/>
      </w:r>
    </w:p>
  </w:endnote>
  <w:endnote w:type="continuationNotice" w:id="1">
    <w:p w14:paraId="7D36D5C9" w14:textId="77777777" w:rsidR="00E86D7B" w:rsidRDefault="00E86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454F" w14:textId="77777777" w:rsidR="00706DBF" w:rsidRPr="00F93394" w:rsidRDefault="00706DBF">
    <w:pPr>
      <w:pStyle w:val="Footer"/>
      <w:rPr>
        <w:b/>
      </w:rPr>
    </w:pPr>
    <w:r w:rsidRPr="00F93394">
      <w:rPr>
        <w:b/>
      </w:rPr>
      <w:t>*Within Pennsylv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05E7" w14:textId="77777777" w:rsidR="00E86D7B" w:rsidRDefault="00E86D7B" w:rsidP="00F93394">
      <w:pPr>
        <w:spacing w:after="0" w:line="240" w:lineRule="auto"/>
      </w:pPr>
      <w:r>
        <w:separator/>
      </w:r>
    </w:p>
  </w:footnote>
  <w:footnote w:type="continuationSeparator" w:id="0">
    <w:p w14:paraId="517A06FA" w14:textId="77777777" w:rsidR="00E86D7B" w:rsidRDefault="00E86D7B" w:rsidP="00F93394">
      <w:pPr>
        <w:spacing w:after="0" w:line="240" w:lineRule="auto"/>
      </w:pPr>
      <w:r>
        <w:continuationSeparator/>
      </w:r>
    </w:p>
  </w:footnote>
  <w:footnote w:type="continuationNotice" w:id="1">
    <w:p w14:paraId="7BC3BF7F" w14:textId="77777777" w:rsidR="00E86D7B" w:rsidRDefault="00E86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06A4BE9" w14:paraId="7AB64ACC" w14:textId="77777777" w:rsidTr="506A4BE9">
      <w:tc>
        <w:tcPr>
          <w:tcW w:w="4800" w:type="dxa"/>
        </w:tcPr>
        <w:p w14:paraId="7DC44FDA" w14:textId="313C1E92" w:rsidR="506A4BE9" w:rsidRDefault="506A4BE9" w:rsidP="506A4BE9">
          <w:pPr>
            <w:pStyle w:val="Header"/>
            <w:ind w:left="-115"/>
          </w:pPr>
        </w:p>
      </w:tc>
      <w:tc>
        <w:tcPr>
          <w:tcW w:w="4800" w:type="dxa"/>
        </w:tcPr>
        <w:p w14:paraId="6104FB7B" w14:textId="3D2A688D" w:rsidR="506A4BE9" w:rsidRDefault="506A4BE9" w:rsidP="506A4BE9">
          <w:pPr>
            <w:pStyle w:val="Header"/>
            <w:jc w:val="center"/>
          </w:pPr>
        </w:p>
      </w:tc>
      <w:tc>
        <w:tcPr>
          <w:tcW w:w="4800" w:type="dxa"/>
        </w:tcPr>
        <w:p w14:paraId="14BA7F47" w14:textId="7BF4E146" w:rsidR="506A4BE9" w:rsidRDefault="506A4BE9" w:rsidP="506A4BE9">
          <w:pPr>
            <w:pStyle w:val="Header"/>
            <w:ind w:right="-115"/>
            <w:jc w:val="right"/>
          </w:pPr>
        </w:p>
      </w:tc>
    </w:tr>
  </w:tbl>
  <w:p w14:paraId="0BC03423" w14:textId="0E3C8145" w:rsidR="00CD17E9" w:rsidRDefault="00CD1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99"/>
    <w:rsid w:val="00006533"/>
    <w:rsid w:val="00026546"/>
    <w:rsid w:val="00046FD1"/>
    <w:rsid w:val="0006603E"/>
    <w:rsid w:val="00067A50"/>
    <w:rsid w:val="00072EA2"/>
    <w:rsid w:val="00093A7E"/>
    <w:rsid w:val="000B4E15"/>
    <w:rsid w:val="000D3A5A"/>
    <w:rsid w:val="000F0236"/>
    <w:rsid w:val="000F7DE7"/>
    <w:rsid w:val="00103AB9"/>
    <w:rsid w:val="00112823"/>
    <w:rsid w:val="001140DE"/>
    <w:rsid w:val="00137DB8"/>
    <w:rsid w:val="0014034D"/>
    <w:rsid w:val="00171881"/>
    <w:rsid w:val="00177BE1"/>
    <w:rsid w:val="001804E5"/>
    <w:rsid w:val="00193BB5"/>
    <w:rsid w:val="001C3853"/>
    <w:rsid w:val="001C64D6"/>
    <w:rsid w:val="001D007E"/>
    <w:rsid w:val="001D730D"/>
    <w:rsid w:val="001E1A72"/>
    <w:rsid w:val="001F37FD"/>
    <w:rsid w:val="0022498F"/>
    <w:rsid w:val="00256B1D"/>
    <w:rsid w:val="00276148"/>
    <w:rsid w:val="00294310"/>
    <w:rsid w:val="00294D66"/>
    <w:rsid w:val="00296F68"/>
    <w:rsid w:val="002A6D7C"/>
    <w:rsid w:val="002B0DBA"/>
    <w:rsid w:val="002E4193"/>
    <w:rsid w:val="003467F4"/>
    <w:rsid w:val="00360C75"/>
    <w:rsid w:val="003B12DD"/>
    <w:rsid w:val="003B6B55"/>
    <w:rsid w:val="003E4444"/>
    <w:rsid w:val="003E4455"/>
    <w:rsid w:val="004527A0"/>
    <w:rsid w:val="004557CF"/>
    <w:rsid w:val="00460D10"/>
    <w:rsid w:val="00464C8F"/>
    <w:rsid w:val="004674D2"/>
    <w:rsid w:val="004716B6"/>
    <w:rsid w:val="00474A55"/>
    <w:rsid w:val="004A47F1"/>
    <w:rsid w:val="004A6CEF"/>
    <w:rsid w:val="004C1B06"/>
    <w:rsid w:val="004D76EC"/>
    <w:rsid w:val="004E1A59"/>
    <w:rsid w:val="005069AF"/>
    <w:rsid w:val="00532B41"/>
    <w:rsid w:val="005358FB"/>
    <w:rsid w:val="005465BA"/>
    <w:rsid w:val="00563123"/>
    <w:rsid w:val="00563542"/>
    <w:rsid w:val="005B473D"/>
    <w:rsid w:val="005E7607"/>
    <w:rsid w:val="005F16C2"/>
    <w:rsid w:val="005F1B3E"/>
    <w:rsid w:val="005F71F8"/>
    <w:rsid w:val="006132CF"/>
    <w:rsid w:val="0062625A"/>
    <w:rsid w:val="00631A66"/>
    <w:rsid w:val="00641FA8"/>
    <w:rsid w:val="00652712"/>
    <w:rsid w:val="00660C8A"/>
    <w:rsid w:val="00686288"/>
    <w:rsid w:val="00690281"/>
    <w:rsid w:val="006E26CF"/>
    <w:rsid w:val="006E6953"/>
    <w:rsid w:val="0070597B"/>
    <w:rsid w:val="007061A5"/>
    <w:rsid w:val="00706DBF"/>
    <w:rsid w:val="00714DFB"/>
    <w:rsid w:val="0071729D"/>
    <w:rsid w:val="0072289C"/>
    <w:rsid w:val="00732A98"/>
    <w:rsid w:val="0073400B"/>
    <w:rsid w:val="00750A66"/>
    <w:rsid w:val="007540B0"/>
    <w:rsid w:val="007A14FD"/>
    <w:rsid w:val="0080183E"/>
    <w:rsid w:val="00807A97"/>
    <w:rsid w:val="0082346D"/>
    <w:rsid w:val="00835AEE"/>
    <w:rsid w:val="00893189"/>
    <w:rsid w:val="008F308C"/>
    <w:rsid w:val="00907668"/>
    <w:rsid w:val="009113F0"/>
    <w:rsid w:val="00911446"/>
    <w:rsid w:val="00921CF2"/>
    <w:rsid w:val="00930F0A"/>
    <w:rsid w:val="00962522"/>
    <w:rsid w:val="00987E93"/>
    <w:rsid w:val="00997701"/>
    <w:rsid w:val="009A1B56"/>
    <w:rsid w:val="00A247DF"/>
    <w:rsid w:val="00A32FAC"/>
    <w:rsid w:val="00A44A8A"/>
    <w:rsid w:val="00A77FB6"/>
    <w:rsid w:val="00A92306"/>
    <w:rsid w:val="00A977A9"/>
    <w:rsid w:val="00AB19E3"/>
    <w:rsid w:val="00AE1C4C"/>
    <w:rsid w:val="00B31441"/>
    <w:rsid w:val="00B344AB"/>
    <w:rsid w:val="00B52A86"/>
    <w:rsid w:val="00B748A9"/>
    <w:rsid w:val="00B76E17"/>
    <w:rsid w:val="00B931EF"/>
    <w:rsid w:val="00B9625E"/>
    <w:rsid w:val="00BA043E"/>
    <w:rsid w:val="00BB3A19"/>
    <w:rsid w:val="00BD35B9"/>
    <w:rsid w:val="00BD3923"/>
    <w:rsid w:val="00BE5C0C"/>
    <w:rsid w:val="00BF1DB5"/>
    <w:rsid w:val="00BF78F9"/>
    <w:rsid w:val="00C10D37"/>
    <w:rsid w:val="00C36F01"/>
    <w:rsid w:val="00C44AD2"/>
    <w:rsid w:val="00C570CF"/>
    <w:rsid w:val="00C75C95"/>
    <w:rsid w:val="00CB2B37"/>
    <w:rsid w:val="00CB43D7"/>
    <w:rsid w:val="00CC4FC7"/>
    <w:rsid w:val="00CD17E9"/>
    <w:rsid w:val="00CD797E"/>
    <w:rsid w:val="00CE19A3"/>
    <w:rsid w:val="00CE2E3D"/>
    <w:rsid w:val="00D36407"/>
    <w:rsid w:val="00D871E8"/>
    <w:rsid w:val="00D959F4"/>
    <w:rsid w:val="00D97706"/>
    <w:rsid w:val="00DA306C"/>
    <w:rsid w:val="00DA4799"/>
    <w:rsid w:val="00DD6452"/>
    <w:rsid w:val="00DF6899"/>
    <w:rsid w:val="00E13BF1"/>
    <w:rsid w:val="00E3402D"/>
    <w:rsid w:val="00E53148"/>
    <w:rsid w:val="00E86D7B"/>
    <w:rsid w:val="00EE1439"/>
    <w:rsid w:val="00EE2623"/>
    <w:rsid w:val="00F863BB"/>
    <w:rsid w:val="00F86595"/>
    <w:rsid w:val="00F93394"/>
    <w:rsid w:val="00FA153C"/>
    <w:rsid w:val="00FA4F10"/>
    <w:rsid w:val="00FB3EB8"/>
    <w:rsid w:val="00FB5A5A"/>
    <w:rsid w:val="00FC179C"/>
    <w:rsid w:val="0FC79AD3"/>
    <w:rsid w:val="237A63E0"/>
    <w:rsid w:val="42EE42A8"/>
    <w:rsid w:val="506A4BE9"/>
    <w:rsid w:val="5760DDA4"/>
    <w:rsid w:val="5A9B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5086"/>
  <w15:docId w15:val="{9D471F4F-0650-47EE-B917-4031FCC2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3E"/>
  </w:style>
  <w:style w:type="paragraph" w:styleId="Heading3">
    <w:name w:val="heading 3"/>
    <w:basedOn w:val="Normal"/>
    <w:next w:val="Normal"/>
    <w:link w:val="Heading3Char"/>
    <w:uiPriority w:val="9"/>
    <w:qFormat/>
    <w:rsid w:val="009625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6252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9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94"/>
  </w:style>
  <w:style w:type="paragraph" w:styleId="Footer">
    <w:name w:val="footer"/>
    <w:basedOn w:val="Normal"/>
    <w:link w:val="FooterChar"/>
    <w:uiPriority w:val="99"/>
    <w:semiHidden/>
    <w:unhideWhenUsed/>
    <w:rsid w:val="00F93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394"/>
  </w:style>
  <w:style w:type="character" w:styleId="Hyperlink">
    <w:name w:val="Hyperlink"/>
    <w:basedOn w:val="DefaultParagraphFont"/>
    <w:uiPriority w:val="99"/>
    <w:unhideWhenUsed/>
    <w:rsid w:val="000D3A5A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FB3E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1A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3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9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8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22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7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98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61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03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524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58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55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72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3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44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palmer@pa.gov" TargetMode="External"/><Relationship Id="rId18" Type="http://schemas.openxmlformats.org/officeDocument/2006/relationships/hyperlink" Target="mailto:amlmoor@pa.gov" TargetMode="External"/><Relationship Id="rId26" Type="http://schemas.openxmlformats.org/officeDocument/2006/relationships/hyperlink" Target="mailto:mkatona@pa.gov" TargetMode="External"/><Relationship Id="rId39" Type="http://schemas.openxmlformats.org/officeDocument/2006/relationships/hyperlink" Target="mailto:dsokol@pa.gov" TargetMode="External"/><Relationship Id="rId21" Type="http://schemas.openxmlformats.org/officeDocument/2006/relationships/hyperlink" Target="mailto:gsteck@pa.gov" TargetMode="External"/><Relationship Id="rId34" Type="http://schemas.openxmlformats.org/officeDocument/2006/relationships/hyperlink" Target="mailto:sswartz@pa.gov" TargetMode="External"/><Relationship Id="rId42" Type="http://schemas.openxmlformats.org/officeDocument/2006/relationships/hyperlink" Target="mailto:jhanula@pa.gov" TargetMode="External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istarr@pa.gov" TargetMode="External"/><Relationship Id="rId29" Type="http://schemas.openxmlformats.org/officeDocument/2006/relationships/hyperlink" Target="mailto:kbaskett@pa.gov" TargetMode="External"/><Relationship Id="rId11" Type="http://schemas.openxmlformats.org/officeDocument/2006/relationships/hyperlink" Target="mailto:cwoodring@pa.gov" TargetMode="External"/><Relationship Id="rId24" Type="http://schemas.openxmlformats.org/officeDocument/2006/relationships/hyperlink" Target="mailto:sbrightful@pa.gov" TargetMode="External"/><Relationship Id="rId32" Type="http://schemas.openxmlformats.org/officeDocument/2006/relationships/hyperlink" Target="mailto:hnelson@pa.gov" TargetMode="External"/><Relationship Id="rId37" Type="http://schemas.openxmlformats.org/officeDocument/2006/relationships/hyperlink" Target="mailto:astrollo@pa.gov" TargetMode="External"/><Relationship Id="rId40" Type="http://schemas.openxmlformats.org/officeDocument/2006/relationships/hyperlink" Target="mailto:cfalkenhag@pa.gov" TargetMode="External"/><Relationship Id="rId45" Type="http://schemas.openxmlformats.org/officeDocument/2006/relationships/hyperlink" Target="mailto:dlambie@pa.gov" TargetMode="External"/><Relationship Id="rId5" Type="http://schemas.openxmlformats.org/officeDocument/2006/relationships/styles" Target="styles.xml"/><Relationship Id="rId15" Type="http://schemas.openxmlformats.org/officeDocument/2006/relationships/hyperlink" Target="mailto:jhewitt@pa.gov" TargetMode="External"/><Relationship Id="rId23" Type="http://schemas.openxmlformats.org/officeDocument/2006/relationships/hyperlink" Target="mailto:sstallwort@pa.gov" TargetMode="External"/><Relationship Id="rId28" Type="http://schemas.openxmlformats.org/officeDocument/2006/relationships/hyperlink" Target="mailto:ygonzalez@pa.gov" TargetMode="External"/><Relationship Id="rId36" Type="http://schemas.openxmlformats.org/officeDocument/2006/relationships/hyperlink" Target="mailto:brbowersox@pa.gov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bcho@pa.gov" TargetMode="External"/><Relationship Id="rId19" Type="http://schemas.openxmlformats.org/officeDocument/2006/relationships/hyperlink" Target="mailto:maduranko@pa.gov" TargetMode="External"/><Relationship Id="rId31" Type="http://schemas.openxmlformats.org/officeDocument/2006/relationships/hyperlink" Target="mailto:temichael@pa.gov" TargetMode="External"/><Relationship Id="rId44" Type="http://schemas.openxmlformats.org/officeDocument/2006/relationships/hyperlink" Target="mailto:svogel@p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hrpatters@pa.gov" TargetMode="External"/><Relationship Id="rId22" Type="http://schemas.openxmlformats.org/officeDocument/2006/relationships/hyperlink" Target="mailto:mpavelek@pa.gov" TargetMode="External"/><Relationship Id="rId27" Type="http://schemas.openxmlformats.org/officeDocument/2006/relationships/hyperlink" Target="mailto:scorrado@pa.gov" TargetMode="External"/><Relationship Id="rId30" Type="http://schemas.openxmlformats.org/officeDocument/2006/relationships/hyperlink" Target="mailto:dopenbrier@pa.gov" TargetMode="External"/><Relationship Id="rId35" Type="http://schemas.openxmlformats.org/officeDocument/2006/relationships/hyperlink" Target="mailto:sricheson@pa.gov" TargetMode="External"/><Relationship Id="rId43" Type="http://schemas.openxmlformats.org/officeDocument/2006/relationships/hyperlink" Target="mailto:alshay@pa.gov" TargetMode="External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melissmart@pa.gov" TargetMode="External"/><Relationship Id="rId17" Type="http://schemas.openxmlformats.org/officeDocument/2006/relationships/hyperlink" Target="mailto:tmaille@pa.gov" TargetMode="External"/><Relationship Id="rId25" Type="http://schemas.openxmlformats.org/officeDocument/2006/relationships/hyperlink" Target="mailto:kfogel@pa.gov" TargetMode="External"/><Relationship Id="rId33" Type="http://schemas.openxmlformats.org/officeDocument/2006/relationships/hyperlink" Target="mailto:kleary@pa.gov" TargetMode="External"/><Relationship Id="rId38" Type="http://schemas.openxmlformats.org/officeDocument/2006/relationships/hyperlink" Target="mailto:aturner@pa.gov" TargetMode="External"/><Relationship Id="rId46" Type="http://schemas.openxmlformats.org/officeDocument/2006/relationships/hyperlink" Target="mailto:mautaylor@pa.gov" TargetMode="External"/><Relationship Id="rId20" Type="http://schemas.openxmlformats.org/officeDocument/2006/relationships/hyperlink" Target="mailto:hspeidel@pa.gov" TargetMode="External"/><Relationship Id="rId41" Type="http://schemas.openxmlformats.org/officeDocument/2006/relationships/hyperlink" Target="mailto:niwade@pa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A7EB9F3D84328B33E2E77D6A9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A694-7BD6-4569-A895-A28BA4C376CF}"/>
      </w:docPartPr>
      <w:docPartBody>
        <w:p w:rsidR="00016369" w:rsidRDefault="008636A9" w:rsidP="008636A9">
          <w:pPr>
            <w:pStyle w:val="F30A7EB9F3D84328B33E2E77D6A9517F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191CD1DE94367B8C34A163178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5E0C-E1ED-4BB1-ADFE-31D5D251310B}"/>
      </w:docPartPr>
      <w:docPartBody>
        <w:p w:rsidR="00016369" w:rsidRDefault="008636A9" w:rsidP="008636A9">
          <w:pPr>
            <w:pStyle w:val="89A191CD1DE94367B8C34A1631781771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226282D3847F7B64862D05936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FB1E-24EF-4863-A4BB-A533C963A962}"/>
      </w:docPartPr>
      <w:docPartBody>
        <w:p w:rsidR="00016369" w:rsidRDefault="008636A9" w:rsidP="008636A9">
          <w:pPr>
            <w:pStyle w:val="D1B226282D3847F7B64862D059361CAF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9DE61DA7543329396F667A75F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C132-C9A0-49B3-914D-2998D43057E6}"/>
      </w:docPartPr>
      <w:docPartBody>
        <w:p w:rsidR="00016369" w:rsidRDefault="008636A9" w:rsidP="008636A9">
          <w:pPr>
            <w:pStyle w:val="9089DE61DA7543329396F667A75F054B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B4083A89540BB912374ACC937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6244-25B7-4634-BBF3-3B6D509D0948}"/>
      </w:docPartPr>
      <w:docPartBody>
        <w:p w:rsidR="00016369" w:rsidRDefault="008636A9" w:rsidP="008636A9">
          <w:pPr>
            <w:pStyle w:val="618B4083A89540BB912374ACC9371CFF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9DCA86B8C403FAD3FF1548454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9EDA-4626-48E0-A9DB-D5C25AB9CA1C}"/>
      </w:docPartPr>
      <w:docPartBody>
        <w:p w:rsidR="00016369" w:rsidRDefault="008636A9" w:rsidP="008636A9">
          <w:pPr>
            <w:pStyle w:val="50F9DCA86B8C403FAD3FF1548454AA6D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75C6B0B644A1BBD35914BC679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B7B2-913A-4FA1-BFDD-6CCEA8B579A5}"/>
      </w:docPartPr>
      <w:docPartBody>
        <w:p w:rsidR="00016369" w:rsidRDefault="008636A9" w:rsidP="008636A9">
          <w:pPr>
            <w:pStyle w:val="70A75C6B0B644A1BBD35914BC6792044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01D2E13F44688BE5368A94D91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2048-B2EE-49FB-B44A-C82A502AAFD5}"/>
      </w:docPartPr>
      <w:docPartBody>
        <w:p w:rsidR="00016369" w:rsidRDefault="008636A9" w:rsidP="008636A9">
          <w:pPr>
            <w:pStyle w:val="91D01D2E13F44688BE5368A94D91356F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3D0A3C16840048EBC4DF126C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6AB2-9BC4-4BA8-871C-A516C624AA56}"/>
      </w:docPartPr>
      <w:docPartBody>
        <w:p w:rsidR="00016369" w:rsidRDefault="008636A9" w:rsidP="008636A9">
          <w:pPr>
            <w:pStyle w:val="0323D0A3C16840048EBC4DF126C3A357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5C79F44AD47A7979746C135A6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E7FA-D56D-4C60-9E3E-3012A8D95E5A}"/>
      </w:docPartPr>
      <w:docPartBody>
        <w:p w:rsidR="00016369" w:rsidRDefault="008636A9" w:rsidP="008636A9">
          <w:pPr>
            <w:pStyle w:val="7195C79F44AD47A7979746C135A6FB36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3B5D0B4EE422CB22C423917FC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9879-068D-4813-98D6-1625AC86F84B}"/>
      </w:docPartPr>
      <w:docPartBody>
        <w:p w:rsidR="00016369" w:rsidRDefault="008636A9" w:rsidP="008636A9">
          <w:pPr>
            <w:pStyle w:val="1E63B5D0B4EE422CB22C423917FCBC49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8D391F5C841B090BF52EF94A5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7936-0057-4027-B430-58711026CD47}"/>
      </w:docPartPr>
      <w:docPartBody>
        <w:p w:rsidR="00016369" w:rsidRDefault="008636A9" w:rsidP="008636A9">
          <w:pPr>
            <w:pStyle w:val="E628D391F5C841B090BF52EF94A5525F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23CC21E6D433EBB6D4A10CD0C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6600-13E1-4CFE-9E7E-4493A6F03AED}"/>
      </w:docPartPr>
      <w:docPartBody>
        <w:p w:rsidR="00016369" w:rsidRDefault="008636A9" w:rsidP="008636A9">
          <w:pPr>
            <w:pStyle w:val="47E23CC21E6D433EBB6D4A10CD0CE67F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AF0FDC3264355AD71245BC21E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04E8-487E-4F63-9432-8E042F43D545}"/>
      </w:docPartPr>
      <w:docPartBody>
        <w:p w:rsidR="00016369" w:rsidRDefault="008636A9" w:rsidP="008636A9">
          <w:pPr>
            <w:pStyle w:val="6E6AF0FDC3264355AD71245BC21EB091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2EF35E7C34BE1B9319E6D40D0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ABD9-8BDB-4205-9AF0-3909E0F8436C}"/>
      </w:docPartPr>
      <w:docPartBody>
        <w:p w:rsidR="00016369" w:rsidRDefault="008636A9" w:rsidP="008636A9">
          <w:pPr>
            <w:pStyle w:val="3EF2EF35E7C34BE1B9319E6D40D058A3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51C982F4C412981003D6FE773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DD5F-3536-4A32-8610-ED756E6F9EFF}"/>
      </w:docPartPr>
      <w:docPartBody>
        <w:p w:rsidR="00016369" w:rsidRDefault="008636A9" w:rsidP="008636A9">
          <w:pPr>
            <w:pStyle w:val="10B51C982F4C412981003D6FE7735B87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E12F2C26C4F238B41781397DD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68CA-EE97-4533-AF4C-95F83DE8CE83}"/>
      </w:docPartPr>
      <w:docPartBody>
        <w:p w:rsidR="00016369" w:rsidRDefault="008636A9" w:rsidP="008636A9">
          <w:pPr>
            <w:pStyle w:val="3D9E12F2C26C4F238B41781397DD318C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8FF6F56E74088B1F942CCDCDE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247C-594B-4E6B-9C72-B90CD522F67C}"/>
      </w:docPartPr>
      <w:docPartBody>
        <w:p w:rsidR="00016369" w:rsidRDefault="008636A9" w:rsidP="008636A9">
          <w:pPr>
            <w:pStyle w:val="66B8FF6F56E74088B1F942CCDCDE3D44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CAF00E3A8469A8BAA26ACE7CD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C391-9E6F-458C-93CE-5C0008A6058F}"/>
      </w:docPartPr>
      <w:docPartBody>
        <w:p w:rsidR="00016369" w:rsidRDefault="008636A9" w:rsidP="008636A9">
          <w:pPr>
            <w:pStyle w:val="948CAF00E3A8469A8BAA26ACE7CDF650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CA2E4A2F64C36BD3E5FBFA3E90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4073-5D3E-4473-A7D2-6825389D9E97}"/>
      </w:docPartPr>
      <w:docPartBody>
        <w:p w:rsidR="00016369" w:rsidRDefault="008636A9" w:rsidP="008636A9">
          <w:pPr>
            <w:pStyle w:val="41BCA2E4A2F64C36BD3E5FBFA3E90D21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264363BD94BE09A800C78F3A5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E581-1457-4DBD-A791-3AAA377B58DE}"/>
      </w:docPartPr>
      <w:docPartBody>
        <w:p w:rsidR="00016369" w:rsidRDefault="008636A9" w:rsidP="008636A9">
          <w:pPr>
            <w:pStyle w:val="A44264363BD94BE09A800C78F3A5D5D2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07E431F2C4E049F4B0FDE93ED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986C-90BE-4628-9A38-E719A7B661E5}"/>
      </w:docPartPr>
      <w:docPartBody>
        <w:p w:rsidR="00016369" w:rsidRDefault="008636A9" w:rsidP="008636A9">
          <w:pPr>
            <w:pStyle w:val="C0207E431F2C4E049F4B0FDE93ED51AD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CDEF9E0CE4A8C9BFDB9231D75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D893-1ADE-4C0C-9F31-094D3C75C56E}"/>
      </w:docPartPr>
      <w:docPartBody>
        <w:p w:rsidR="00016369" w:rsidRDefault="008636A9" w:rsidP="008636A9">
          <w:pPr>
            <w:pStyle w:val="961CDEF9E0CE4A8C9BFDB9231D755161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7190A5E99410F8C453E9DB63F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E93E-03DF-464B-8CE5-B7C3D06DF6DE}"/>
      </w:docPartPr>
      <w:docPartBody>
        <w:p w:rsidR="00016369" w:rsidRDefault="008636A9" w:rsidP="008636A9">
          <w:pPr>
            <w:pStyle w:val="47F7190A5E99410F8C453E9DB63FF338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6154D303A4885BB915172AD66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5CF0-F956-4B03-8DE3-5CD340E86B07}"/>
      </w:docPartPr>
      <w:docPartBody>
        <w:p w:rsidR="00016369" w:rsidRDefault="008636A9" w:rsidP="008636A9">
          <w:pPr>
            <w:pStyle w:val="D636154D303A4885BB915172AD66CBC7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682D7D30F44E5A94E8C829B04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061C-8530-43DA-8B54-5D1251FBB23F}"/>
      </w:docPartPr>
      <w:docPartBody>
        <w:p w:rsidR="00016369" w:rsidRDefault="008636A9" w:rsidP="008636A9">
          <w:pPr>
            <w:pStyle w:val="DB8682D7D30F44E5A94E8C829B04B768"/>
          </w:pPr>
          <w:r w:rsidRPr="00094B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8F"/>
    <w:rsid w:val="00016369"/>
    <w:rsid w:val="008636A9"/>
    <w:rsid w:val="008B5D82"/>
    <w:rsid w:val="00955F3F"/>
    <w:rsid w:val="00A50C0B"/>
    <w:rsid w:val="00A9468F"/>
    <w:rsid w:val="00B17A26"/>
    <w:rsid w:val="00B314C1"/>
    <w:rsid w:val="00D344F8"/>
    <w:rsid w:val="00D3717B"/>
    <w:rsid w:val="00E575F6"/>
    <w:rsid w:val="00EA1D1B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B79DA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6A9"/>
    <w:rPr>
      <w:color w:val="808080"/>
    </w:rPr>
  </w:style>
  <w:style w:type="paragraph" w:customStyle="1" w:styleId="F30A7EB9F3D84328B33E2E77D6A9517F">
    <w:name w:val="F30A7EB9F3D84328B33E2E77D6A9517F"/>
    <w:rsid w:val="008636A9"/>
  </w:style>
  <w:style w:type="paragraph" w:customStyle="1" w:styleId="89A191CD1DE94367B8C34A1631781771">
    <w:name w:val="89A191CD1DE94367B8C34A1631781771"/>
    <w:rsid w:val="008636A9"/>
  </w:style>
  <w:style w:type="paragraph" w:customStyle="1" w:styleId="D1B226282D3847F7B64862D059361CAF">
    <w:name w:val="D1B226282D3847F7B64862D059361CAF"/>
    <w:rsid w:val="008636A9"/>
  </w:style>
  <w:style w:type="paragraph" w:customStyle="1" w:styleId="9089DE61DA7543329396F667A75F054B">
    <w:name w:val="9089DE61DA7543329396F667A75F054B"/>
    <w:rsid w:val="008636A9"/>
  </w:style>
  <w:style w:type="paragraph" w:customStyle="1" w:styleId="618B4083A89540BB912374ACC9371CFF">
    <w:name w:val="618B4083A89540BB912374ACC9371CFF"/>
    <w:rsid w:val="008636A9"/>
  </w:style>
  <w:style w:type="paragraph" w:customStyle="1" w:styleId="50F9DCA86B8C403FAD3FF1548454AA6D">
    <w:name w:val="50F9DCA86B8C403FAD3FF1548454AA6D"/>
    <w:rsid w:val="008636A9"/>
  </w:style>
  <w:style w:type="paragraph" w:customStyle="1" w:styleId="70A75C6B0B644A1BBD35914BC6792044">
    <w:name w:val="70A75C6B0B644A1BBD35914BC6792044"/>
    <w:rsid w:val="008636A9"/>
  </w:style>
  <w:style w:type="paragraph" w:customStyle="1" w:styleId="91D01D2E13F44688BE5368A94D91356F">
    <w:name w:val="91D01D2E13F44688BE5368A94D91356F"/>
    <w:rsid w:val="008636A9"/>
  </w:style>
  <w:style w:type="paragraph" w:customStyle="1" w:styleId="0323D0A3C16840048EBC4DF126C3A357">
    <w:name w:val="0323D0A3C16840048EBC4DF126C3A357"/>
    <w:rsid w:val="008636A9"/>
  </w:style>
  <w:style w:type="paragraph" w:customStyle="1" w:styleId="7195C79F44AD47A7979746C135A6FB36">
    <w:name w:val="7195C79F44AD47A7979746C135A6FB36"/>
    <w:rsid w:val="008636A9"/>
  </w:style>
  <w:style w:type="paragraph" w:customStyle="1" w:styleId="1E63B5D0B4EE422CB22C423917FCBC49">
    <w:name w:val="1E63B5D0B4EE422CB22C423917FCBC49"/>
    <w:rsid w:val="008636A9"/>
  </w:style>
  <w:style w:type="paragraph" w:customStyle="1" w:styleId="E628D391F5C841B090BF52EF94A5525F">
    <w:name w:val="E628D391F5C841B090BF52EF94A5525F"/>
    <w:rsid w:val="008636A9"/>
  </w:style>
  <w:style w:type="paragraph" w:customStyle="1" w:styleId="47E23CC21E6D433EBB6D4A10CD0CE67F">
    <w:name w:val="47E23CC21E6D433EBB6D4A10CD0CE67F"/>
    <w:rsid w:val="008636A9"/>
  </w:style>
  <w:style w:type="paragraph" w:customStyle="1" w:styleId="6E6AF0FDC3264355AD71245BC21EB091">
    <w:name w:val="6E6AF0FDC3264355AD71245BC21EB091"/>
    <w:rsid w:val="008636A9"/>
  </w:style>
  <w:style w:type="paragraph" w:customStyle="1" w:styleId="3EF2EF35E7C34BE1B9319E6D40D058A3">
    <w:name w:val="3EF2EF35E7C34BE1B9319E6D40D058A3"/>
    <w:rsid w:val="008636A9"/>
  </w:style>
  <w:style w:type="paragraph" w:customStyle="1" w:styleId="10B51C982F4C412981003D6FE7735B87">
    <w:name w:val="10B51C982F4C412981003D6FE7735B87"/>
    <w:rsid w:val="008636A9"/>
  </w:style>
  <w:style w:type="paragraph" w:customStyle="1" w:styleId="3D9E12F2C26C4F238B41781397DD318C">
    <w:name w:val="3D9E12F2C26C4F238B41781397DD318C"/>
    <w:rsid w:val="008636A9"/>
  </w:style>
  <w:style w:type="paragraph" w:customStyle="1" w:styleId="66B8FF6F56E74088B1F942CCDCDE3D44">
    <w:name w:val="66B8FF6F56E74088B1F942CCDCDE3D44"/>
    <w:rsid w:val="008636A9"/>
  </w:style>
  <w:style w:type="paragraph" w:customStyle="1" w:styleId="948CAF00E3A8469A8BAA26ACE7CDF650">
    <w:name w:val="948CAF00E3A8469A8BAA26ACE7CDF650"/>
    <w:rsid w:val="008636A9"/>
  </w:style>
  <w:style w:type="paragraph" w:customStyle="1" w:styleId="41BCA2E4A2F64C36BD3E5FBFA3E90D21">
    <w:name w:val="41BCA2E4A2F64C36BD3E5FBFA3E90D21"/>
    <w:rsid w:val="008636A9"/>
  </w:style>
  <w:style w:type="paragraph" w:customStyle="1" w:styleId="A44264363BD94BE09A800C78F3A5D5D2">
    <w:name w:val="A44264363BD94BE09A800C78F3A5D5D2"/>
    <w:rsid w:val="008636A9"/>
  </w:style>
  <w:style w:type="paragraph" w:customStyle="1" w:styleId="C0207E431F2C4E049F4B0FDE93ED51AD">
    <w:name w:val="C0207E431F2C4E049F4B0FDE93ED51AD"/>
    <w:rsid w:val="008636A9"/>
  </w:style>
  <w:style w:type="paragraph" w:customStyle="1" w:styleId="961CDEF9E0CE4A8C9BFDB9231D755161">
    <w:name w:val="961CDEF9E0CE4A8C9BFDB9231D755161"/>
    <w:rsid w:val="008636A9"/>
  </w:style>
  <w:style w:type="paragraph" w:customStyle="1" w:styleId="47F7190A5E99410F8C453E9DB63FF338">
    <w:name w:val="47F7190A5E99410F8C453E9DB63FF338"/>
    <w:rsid w:val="008636A9"/>
  </w:style>
  <w:style w:type="paragraph" w:customStyle="1" w:styleId="D636154D303A4885BB915172AD66CBC7">
    <w:name w:val="D636154D303A4885BB915172AD66CBC7"/>
    <w:rsid w:val="008636A9"/>
  </w:style>
  <w:style w:type="paragraph" w:customStyle="1" w:styleId="DB8682D7D30F44E5A94E8C829B04B768">
    <w:name w:val="DB8682D7D30F44E5A94E8C829B04B768"/>
    <w:rsid w:val="00863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03EDA45A7724092F583276AD4820E" ma:contentTypeVersion="11" ma:contentTypeDescription="Create a new document." ma:contentTypeScope="" ma:versionID="7f47db69e16b54a4da943d87d0fa87a6">
  <xsd:schema xmlns:xsd="http://www.w3.org/2001/XMLSchema" xmlns:xs="http://www.w3.org/2001/XMLSchema" xmlns:p="http://schemas.microsoft.com/office/2006/metadata/properties" xmlns:ns1="http://schemas.microsoft.com/sharepoint/v3" xmlns:ns3="3b5a5e3e-c557-4527-a085-b303f0c2e606" xmlns:ns4="82c76831-dc3c-4084-8010-42118f972f26" targetNamespace="http://schemas.microsoft.com/office/2006/metadata/properties" ma:root="true" ma:fieldsID="c866ac2dd7b6363d35c39bba70858f14" ns1:_="" ns3:_="" ns4:_="">
    <xsd:import namespace="http://schemas.microsoft.com/sharepoint/v3"/>
    <xsd:import namespace="3b5a5e3e-c557-4527-a085-b303f0c2e606"/>
    <xsd:import namespace="82c76831-dc3c-4084-8010-42118f972f2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5e3e-c557-4527-a085-b303f0c2e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76831-dc3c-4084-8010-42118f972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BD0ED7-2D96-4DC0-994C-04344E7C0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2CF1B-46C0-4130-81FE-1775F86E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5a5e3e-c557-4527-a085-b303f0c2e606"/>
    <ds:schemaRef ds:uri="82c76831-dc3c-4084-8010-42118f972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CDE09-9F3B-44F9-91A3-A65D8F17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3CDAD-1195-42D0-AB16-57785E699347}">
  <ds:schemaRefs>
    <ds:schemaRef ds:uri="http://purl.org/dc/dcmitype/"/>
    <ds:schemaRef ds:uri="http://schemas.microsoft.com/office/infopath/2007/PartnerControls"/>
    <ds:schemaRef ds:uri="82c76831-dc3c-4084-8010-42118f972f26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b5a5e3e-c557-4527-a085-b303f0c2e606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1</Words>
  <Characters>685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gnore</dc:creator>
  <cp:keywords/>
  <dc:description/>
  <cp:lastModifiedBy>Pam Ranieri</cp:lastModifiedBy>
  <cp:revision>2</cp:revision>
  <cp:lastPrinted>2010-12-15T18:42:00Z</cp:lastPrinted>
  <dcterms:created xsi:type="dcterms:W3CDTF">2021-12-15T16:37:00Z</dcterms:created>
  <dcterms:modified xsi:type="dcterms:W3CDTF">2021-12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03EDA45A7724092F583276AD4820E</vt:lpwstr>
  </property>
</Properties>
</file>